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2C58" w14:textId="3AE82F51" w:rsidR="005117A4" w:rsidRPr="00F078B6" w:rsidRDefault="00AA2D77">
      <w:pPr>
        <w:rPr>
          <w:sz w:val="20"/>
          <w:szCs w:val="20"/>
          <w:lang w:val="en-US"/>
        </w:rPr>
      </w:pPr>
      <w:r w:rsidRPr="00F078B6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3DCF" w:rsidRPr="00F078B6">
        <w:rPr>
          <w:sz w:val="20"/>
          <w:szCs w:val="20"/>
          <w:lang w:val="en-US"/>
        </w:rPr>
        <w:t>0</w:t>
      </w:r>
      <w:r w:rsidR="005117A4" w:rsidRPr="00F078B6">
        <w:rPr>
          <w:sz w:val="20"/>
          <w:szCs w:val="20"/>
          <w:lang w:val="en-US"/>
        </w:rPr>
        <w:t>ROMANIA</w:t>
      </w:r>
    </w:p>
    <w:p w14:paraId="6828E2F7" w14:textId="77777777" w:rsidR="004C61D9" w:rsidRPr="00F078B6" w:rsidRDefault="005117A4">
      <w:pPr>
        <w:rPr>
          <w:sz w:val="20"/>
          <w:szCs w:val="20"/>
          <w:lang w:val="en-US"/>
        </w:rPr>
      </w:pPr>
      <w:r w:rsidRPr="00F078B6">
        <w:rPr>
          <w:sz w:val="20"/>
          <w:szCs w:val="20"/>
          <w:lang w:val="en-US"/>
        </w:rPr>
        <w:t>JUD.TIMIS</w:t>
      </w:r>
      <w:r w:rsidR="006B57C4" w:rsidRPr="00F078B6">
        <w:rPr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r w:rsidRPr="00F078B6">
        <w:rPr>
          <w:sz w:val="20"/>
          <w:szCs w:val="20"/>
          <w:lang w:val="en-US"/>
        </w:rPr>
        <w:t xml:space="preserve">                           </w:t>
      </w:r>
      <w:proofErr w:type="spellStart"/>
      <w:r w:rsidR="00A37713" w:rsidRPr="00F078B6">
        <w:rPr>
          <w:sz w:val="20"/>
          <w:szCs w:val="20"/>
          <w:lang w:val="en-US"/>
        </w:rPr>
        <w:t>Aprobat</w:t>
      </w:r>
      <w:proofErr w:type="spellEnd"/>
      <w:r w:rsidR="00A37713" w:rsidRPr="00F078B6">
        <w:rPr>
          <w:sz w:val="20"/>
          <w:szCs w:val="20"/>
          <w:lang w:val="en-US"/>
        </w:rPr>
        <w:t xml:space="preserve"> </w:t>
      </w:r>
    </w:p>
    <w:p w14:paraId="03980403" w14:textId="77777777" w:rsidR="006B57C4" w:rsidRPr="00F078B6" w:rsidRDefault="005117A4">
      <w:pPr>
        <w:rPr>
          <w:sz w:val="20"/>
          <w:szCs w:val="20"/>
          <w:lang w:val="en-US"/>
        </w:rPr>
      </w:pPr>
      <w:r w:rsidRPr="00F078B6">
        <w:rPr>
          <w:sz w:val="20"/>
          <w:szCs w:val="20"/>
          <w:lang w:val="en-US"/>
        </w:rPr>
        <w:t>COMUNA GHILAD</w:t>
      </w:r>
      <w:r w:rsidR="006B57C4" w:rsidRPr="00F078B6">
        <w:rPr>
          <w:sz w:val="20"/>
          <w:szCs w:val="20"/>
          <w:lang w:val="en-US"/>
        </w:rPr>
        <w:t xml:space="preserve">                                                                                                               </w:t>
      </w:r>
      <w:r w:rsidRPr="00F078B6">
        <w:rPr>
          <w:sz w:val="20"/>
          <w:szCs w:val="20"/>
          <w:lang w:val="en-US"/>
        </w:rPr>
        <w:t xml:space="preserve">            </w:t>
      </w:r>
      <w:r w:rsidR="006B57C4" w:rsidRPr="00F078B6">
        <w:rPr>
          <w:sz w:val="20"/>
          <w:szCs w:val="20"/>
          <w:lang w:val="en-US"/>
        </w:rPr>
        <w:t xml:space="preserve">  </w:t>
      </w:r>
      <w:r w:rsidR="00A37713" w:rsidRPr="00F078B6">
        <w:rPr>
          <w:sz w:val="20"/>
          <w:szCs w:val="20"/>
          <w:lang w:val="en-US"/>
        </w:rPr>
        <w:t xml:space="preserve"> </w:t>
      </w:r>
      <w:r w:rsidR="001E641A" w:rsidRPr="00F078B6">
        <w:rPr>
          <w:sz w:val="20"/>
          <w:szCs w:val="20"/>
          <w:lang w:val="en-US"/>
        </w:rPr>
        <w:t xml:space="preserve"> </w:t>
      </w:r>
      <w:r w:rsidR="006B57C4" w:rsidRPr="00F078B6">
        <w:rPr>
          <w:sz w:val="20"/>
          <w:szCs w:val="20"/>
          <w:lang w:val="en-US"/>
        </w:rPr>
        <w:t>Primar</w:t>
      </w:r>
    </w:p>
    <w:p w14:paraId="79DE983D" w14:textId="5D79CA0A" w:rsidR="00F32708" w:rsidRPr="00F078B6" w:rsidRDefault="00146CBB">
      <w:pPr>
        <w:rPr>
          <w:sz w:val="20"/>
          <w:szCs w:val="20"/>
          <w:lang w:val="en-US"/>
        </w:rPr>
      </w:pPr>
      <w:r w:rsidRPr="00F078B6">
        <w:rPr>
          <w:sz w:val="20"/>
          <w:szCs w:val="20"/>
          <w:lang w:val="en-US"/>
        </w:rPr>
        <w:t>Nr</w:t>
      </w:r>
      <w:r w:rsidR="00182FBE" w:rsidRPr="00F078B6">
        <w:rPr>
          <w:sz w:val="20"/>
          <w:szCs w:val="20"/>
          <w:lang w:val="en-US"/>
        </w:rPr>
        <w:t>.</w:t>
      </w:r>
      <w:r w:rsidR="004E1EE1">
        <w:rPr>
          <w:sz w:val="20"/>
          <w:szCs w:val="20"/>
          <w:lang w:val="en-US"/>
        </w:rPr>
        <w:t>6</w:t>
      </w:r>
      <w:r w:rsidR="00C7338A">
        <w:rPr>
          <w:sz w:val="20"/>
          <w:szCs w:val="20"/>
          <w:lang w:val="en-US"/>
        </w:rPr>
        <w:t>26</w:t>
      </w:r>
      <w:r w:rsidR="004E1EE1">
        <w:rPr>
          <w:sz w:val="20"/>
          <w:szCs w:val="20"/>
          <w:lang w:val="en-US"/>
        </w:rPr>
        <w:t xml:space="preserve"> </w:t>
      </w:r>
      <w:r w:rsidR="00182FBE" w:rsidRPr="00F078B6">
        <w:rPr>
          <w:sz w:val="20"/>
          <w:szCs w:val="20"/>
          <w:lang w:val="en-US"/>
        </w:rPr>
        <w:t>/</w:t>
      </w:r>
      <w:r w:rsidR="00C7338A">
        <w:rPr>
          <w:sz w:val="20"/>
          <w:szCs w:val="20"/>
          <w:lang w:val="en-US"/>
        </w:rPr>
        <w:t>06</w:t>
      </w:r>
      <w:r w:rsidR="00182FBE" w:rsidRPr="00F078B6">
        <w:rPr>
          <w:sz w:val="20"/>
          <w:szCs w:val="20"/>
          <w:lang w:val="en-US"/>
        </w:rPr>
        <w:t>.</w:t>
      </w:r>
      <w:r w:rsidR="007A12A7" w:rsidRPr="00F078B6">
        <w:rPr>
          <w:sz w:val="20"/>
          <w:szCs w:val="20"/>
          <w:lang w:val="en-US"/>
        </w:rPr>
        <w:t>0</w:t>
      </w:r>
      <w:r w:rsidR="00C7338A">
        <w:rPr>
          <w:sz w:val="20"/>
          <w:szCs w:val="20"/>
          <w:lang w:val="en-US"/>
        </w:rPr>
        <w:t>6</w:t>
      </w:r>
      <w:r w:rsidR="00E47B8C" w:rsidRPr="00F078B6">
        <w:rPr>
          <w:sz w:val="20"/>
          <w:szCs w:val="20"/>
          <w:lang w:val="en-US"/>
        </w:rPr>
        <w:t>.202</w:t>
      </w:r>
      <w:r w:rsidR="00AA4D24" w:rsidRPr="00F078B6">
        <w:rPr>
          <w:sz w:val="20"/>
          <w:szCs w:val="20"/>
          <w:lang w:val="en-US"/>
        </w:rPr>
        <w:t>5</w:t>
      </w:r>
      <w:r w:rsidR="006B57C4" w:rsidRPr="00F078B6">
        <w:rPr>
          <w:sz w:val="20"/>
          <w:szCs w:val="20"/>
          <w:lang w:val="en-US"/>
        </w:rPr>
        <w:t xml:space="preserve">                                          </w:t>
      </w:r>
      <w:r w:rsidR="00F32708" w:rsidRPr="00F078B6">
        <w:rPr>
          <w:sz w:val="20"/>
          <w:szCs w:val="20"/>
          <w:lang w:val="en-US"/>
        </w:rPr>
        <w:t xml:space="preserve">                                                     </w:t>
      </w:r>
      <w:r w:rsidR="001F23F2" w:rsidRPr="00F078B6">
        <w:rPr>
          <w:sz w:val="20"/>
          <w:szCs w:val="20"/>
          <w:lang w:val="en-US"/>
        </w:rPr>
        <w:t xml:space="preserve">          </w:t>
      </w:r>
      <w:r w:rsidR="009824AB" w:rsidRPr="00F078B6">
        <w:rPr>
          <w:sz w:val="20"/>
          <w:szCs w:val="20"/>
          <w:lang w:val="en-US"/>
        </w:rPr>
        <w:t xml:space="preserve"> </w:t>
      </w:r>
      <w:r w:rsidR="00E84DD5" w:rsidRPr="00F078B6">
        <w:rPr>
          <w:sz w:val="20"/>
          <w:szCs w:val="20"/>
          <w:lang w:val="en-US"/>
        </w:rPr>
        <w:t xml:space="preserve">         </w:t>
      </w:r>
      <w:r w:rsidR="009824AB" w:rsidRPr="00F078B6">
        <w:rPr>
          <w:sz w:val="20"/>
          <w:szCs w:val="20"/>
          <w:lang w:val="en-US"/>
        </w:rPr>
        <w:t xml:space="preserve"> </w:t>
      </w:r>
      <w:r w:rsidR="00F32708" w:rsidRPr="00F078B6">
        <w:rPr>
          <w:sz w:val="20"/>
          <w:szCs w:val="20"/>
          <w:lang w:val="en-US"/>
        </w:rPr>
        <w:t xml:space="preserve">  </w:t>
      </w:r>
      <w:proofErr w:type="spellStart"/>
      <w:r w:rsidR="00AA4D24" w:rsidRPr="00F078B6">
        <w:rPr>
          <w:sz w:val="20"/>
          <w:szCs w:val="20"/>
          <w:lang w:val="en-US"/>
        </w:rPr>
        <w:t>Tuhut</w:t>
      </w:r>
      <w:proofErr w:type="spellEnd"/>
      <w:r w:rsidR="00AA4D24" w:rsidRPr="00F078B6">
        <w:rPr>
          <w:sz w:val="20"/>
          <w:szCs w:val="20"/>
          <w:lang w:val="en-US"/>
        </w:rPr>
        <w:t xml:space="preserve"> Florin </w:t>
      </w:r>
    </w:p>
    <w:p w14:paraId="2A612330" w14:textId="77777777" w:rsidR="00951BF4" w:rsidRPr="00F078B6" w:rsidRDefault="00951BF4">
      <w:pPr>
        <w:rPr>
          <w:rFonts w:asciiTheme="majorHAnsi" w:hAnsiTheme="majorHAnsi"/>
          <w:sz w:val="24"/>
          <w:szCs w:val="24"/>
          <w:lang w:val="en-US"/>
        </w:rPr>
      </w:pPr>
    </w:p>
    <w:p w14:paraId="6B8FB217" w14:textId="04EC7011" w:rsidR="00CC1498" w:rsidRPr="00F078B6" w:rsidRDefault="00CC1498" w:rsidP="00CC1498">
      <w:pPr>
        <w:rPr>
          <w:rFonts w:asciiTheme="majorHAnsi" w:hAnsiTheme="majorHAnsi"/>
          <w:sz w:val="24"/>
          <w:szCs w:val="24"/>
          <w:lang w:val="en-US"/>
        </w:rPr>
      </w:pPr>
      <w:r w:rsidRPr="00F078B6">
        <w:rPr>
          <w:rFonts w:asciiTheme="majorHAnsi" w:hAnsiTheme="majorHAnsi"/>
          <w:sz w:val="24"/>
          <w:szCs w:val="24"/>
          <w:lang w:val="en-US"/>
        </w:rPr>
        <w:t xml:space="preserve">                                                   </w:t>
      </w:r>
      <w:r w:rsidR="00951BF4" w:rsidRPr="00F078B6">
        <w:rPr>
          <w:rFonts w:asciiTheme="majorHAnsi" w:hAnsiTheme="majorHAnsi"/>
          <w:sz w:val="24"/>
          <w:szCs w:val="24"/>
          <w:lang w:val="en-US"/>
        </w:rPr>
        <w:t xml:space="preserve">          </w:t>
      </w:r>
      <w:r w:rsidR="005117A4" w:rsidRPr="00F078B6">
        <w:rPr>
          <w:rFonts w:asciiTheme="majorHAnsi" w:hAnsiTheme="majorHAnsi"/>
          <w:sz w:val="24"/>
          <w:szCs w:val="24"/>
          <w:lang w:val="en-US"/>
        </w:rPr>
        <w:t>R</w:t>
      </w:r>
      <w:r w:rsidR="00952F2F" w:rsidRPr="00F078B6">
        <w:rPr>
          <w:rFonts w:asciiTheme="majorHAnsi" w:hAnsiTheme="majorHAnsi"/>
          <w:sz w:val="24"/>
          <w:szCs w:val="24"/>
          <w:lang w:val="en-US"/>
        </w:rPr>
        <w:t xml:space="preserve">APORT DE SPECIALITATE </w:t>
      </w:r>
    </w:p>
    <w:p w14:paraId="74976F49" w14:textId="075F8918" w:rsidR="00C117B2" w:rsidRDefault="00D05E2A" w:rsidP="00CC1498">
      <w:pPr>
        <w:rPr>
          <w:rFonts w:cstheme="minorHAnsi"/>
          <w:lang w:val="en-US"/>
        </w:rPr>
      </w:pPr>
      <w:r w:rsidRPr="00432A58">
        <w:rPr>
          <w:rFonts w:cstheme="minorHAnsi"/>
          <w:lang w:val="en-US"/>
        </w:rPr>
        <w:t xml:space="preserve">           </w:t>
      </w:r>
      <w:r w:rsidR="001F23F2" w:rsidRPr="00432A58">
        <w:rPr>
          <w:rFonts w:cstheme="minorHAnsi"/>
          <w:lang w:val="en-US"/>
        </w:rPr>
        <w:t xml:space="preserve">                        </w:t>
      </w:r>
      <w:r w:rsidR="00C430C3" w:rsidRPr="00432A58">
        <w:rPr>
          <w:rFonts w:cstheme="minorHAnsi"/>
          <w:lang w:val="en-US"/>
        </w:rPr>
        <w:t xml:space="preserve">  </w:t>
      </w:r>
      <w:r w:rsidR="00E47B8C" w:rsidRPr="00432A58">
        <w:rPr>
          <w:rFonts w:cstheme="minorHAnsi"/>
          <w:lang w:val="en-US"/>
        </w:rPr>
        <w:t xml:space="preserve">                 </w:t>
      </w:r>
      <w:r w:rsidR="00E80E02" w:rsidRPr="00432A58">
        <w:rPr>
          <w:rFonts w:cstheme="minorHAnsi"/>
          <w:lang w:val="en-US"/>
        </w:rPr>
        <w:t xml:space="preserve">      </w:t>
      </w:r>
      <w:r w:rsidR="00952F2F" w:rsidRPr="00432A58">
        <w:rPr>
          <w:rFonts w:cstheme="minorHAnsi"/>
          <w:lang w:val="en-US"/>
        </w:rPr>
        <w:t xml:space="preserve">   </w:t>
      </w:r>
      <w:proofErr w:type="spellStart"/>
      <w:proofErr w:type="gramStart"/>
      <w:r w:rsidR="00952F2F" w:rsidRPr="00432A58">
        <w:rPr>
          <w:rFonts w:cstheme="minorHAnsi"/>
          <w:lang w:val="en-US"/>
        </w:rPr>
        <w:t>Privind</w:t>
      </w:r>
      <w:proofErr w:type="spellEnd"/>
      <w:r w:rsidR="00952F2F" w:rsidRPr="00432A58">
        <w:rPr>
          <w:rFonts w:cstheme="minorHAnsi"/>
          <w:lang w:val="en-US"/>
        </w:rPr>
        <w:t xml:space="preserve">  </w:t>
      </w:r>
      <w:proofErr w:type="spellStart"/>
      <w:r w:rsidR="008F341F" w:rsidRPr="00432A58">
        <w:rPr>
          <w:rFonts w:cstheme="minorHAnsi"/>
          <w:lang w:val="en-US"/>
        </w:rPr>
        <w:t>bug</w:t>
      </w:r>
      <w:r w:rsidR="007A12A7" w:rsidRPr="00432A58">
        <w:rPr>
          <w:rFonts w:cstheme="minorHAnsi"/>
          <w:lang w:val="en-US"/>
        </w:rPr>
        <w:t>et</w:t>
      </w:r>
      <w:proofErr w:type="spellEnd"/>
      <w:proofErr w:type="gramEnd"/>
      <w:r w:rsidR="007A12A7" w:rsidRPr="00432A58">
        <w:rPr>
          <w:rFonts w:cstheme="minorHAnsi"/>
          <w:lang w:val="en-US"/>
        </w:rPr>
        <w:t xml:space="preserve"> </w:t>
      </w:r>
      <w:proofErr w:type="spellStart"/>
      <w:r w:rsidR="00F35EDF" w:rsidRPr="00432A58">
        <w:rPr>
          <w:rFonts w:cstheme="minorHAnsi"/>
          <w:lang w:val="en-US"/>
        </w:rPr>
        <w:t>rectificat</w:t>
      </w:r>
      <w:proofErr w:type="spellEnd"/>
      <w:r w:rsidR="00F35EDF" w:rsidRPr="00432A58">
        <w:rPr>
          <w:rFonts w:cstheme="minorHAnsi"/>
          <w:lang w:val="en-US"/>
        </w:rPr>
        <w:t xml:space="preserve"> nr </w:t>
      </w:r>
      <w:r w:rsidR="00C7338A" w:rsidRPr="00432A58">
        <w:rPr>
          <w:rFonts w:cstheme="minorHAnsi"/>
          <w:lang w:val="en-US"/>
        </w:rPr>
        <w:t>3</w:t>
      </w:r>
      <w:r w:rsidR="00F35EDF" w:rsidRPr="00432A58">
        <w:rPr>
          <w:rFonts w:cstheme="minorHAnsi"/>
          <w:lang w:val="en-US"/>
        </w:rPr>
        <w:t xml:space="preserve"> </w:t>
      </w:r>
      <w:r w:rsidR="00C117B2">
        <w:rPr>
          <w:rFonts w:cstheme="minorHAnsi"/>
          <w:lang w:val="en-US"/>
        </w:rPr>
        <w:t xml:space="preserve">– </w:t>
      </w:r>
      <w:r w:rsidR="00CC4D6B">
        <w:rPr>
          <w:rFonts w:cstheme="minorHAnsi"/>
          <w:lang w:val="en-US"/>
        </w:rPr>
        <w:t xml:space="preserve">luna </w:t>
      </w:r>
      <w:proofErr w:type="spellStart"/>
      <w:r w:rsidR="00CC4D6B">
        <w:rPr>
          <w:rFonts w:cstheme="minorHAnsi"/>
          <w:lang w:val="en-US"/>
        </w:rPr>
        <w:t>iulie</w:t>
      </w:r>
      <w:proofErr w:type="spellEnd"/>
    </w:p>
    <w:p w14:paraId="02B00B67" w14:textId="2E8782FA" w:rsidR="00D05E2A" w:rsidRPr="00432A58" w:rsidRDefault="00CC4D6B" w:rsidP="00CC149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                                                                                                             </w:t>
      </w:r>
      <w:r w:rsidR="00432A58" w:rsidRPr="00432A58">
        <w:rPr>
          <w:rFonts w:cstheme="minorHAnsi"/>
          <w:lang w:val="en-US"/>
        </w:rPr>
        <w:t xml:space="preserve"> </w:t>
      </w:r>
    </w:p>
    <w:p w14:paraId="36B22963" w14:textId="65A3BBD5" w:rsidR="00CC1498" w:rsidRPr="00432A58" w:rsidRDefault="00CC1498" w:rsidP="00432A58">
      <w:pPr>
        <w:jc w:val="both"/>
        <w:rPr>
          <w:rFonts w:cstheme="minorHAnsi"/>
          <w:lang w:val="en-US"/>
        </w:rPr>
      </w:pPr>
      <w:r w:rsidRPr="00432A58">
        <w:rPr>
          <w:rFonts w:cstheme="minorHAnsi"/>
          <w:lang w:val="en-US"/>
        </w:rPr>
        <w:t xml:space="preserve">   </w:t>
      </w:r>
      <w:proofErr w:type="spellStart"/>
      <w:r w:rsidRPr="00432A58">
        <w:rPr>
          <w:rFonts w:cstheme="minorHAnsi"/>
          <w:lang w:val="en-US"/>
        </w:rPr>
        <w:t>Subsemnata</w:t>
      </w:r>
      <w:proofErr w:type="spellEnd"/>
      <w:r w:rsidRPr="00432A58">
        <w:rPr>
          <w:rFonts w:cstheme="minorHAnsi"/>
          <w:lang w:val="en-US"/>
        </w:rPr>
        <w:t xml:space="preserve"> Otvos Zita </w:t>
      </w:r>
      <w:proofErr w:type="gramStart"/>
      <w:r w:rsidRPr="00432A58">
        <w:rPr>
          <w:rFonts w:cstheme="minorHAnsi"/>
          <w:lang w:val="en-US"/>
        </w:rPr>
        <w:t>Gabriela ,in</w:t>
      </w:r>
      <w:proofErr w:type="gramEnd"/>
      <w:r w:rsidRPr="00432A58">
        <w:rPr>
          <w:rFonts w:cstheme="minorHAnsi"/>
          <w:lang w:val="en-US"/>
        </w:rPr>
        <w:t xml:space="preserve"> </w:t>
      </w:r>
      <w:proofErr w:type="spellStart"/>
      <w:r w:rsidRPr="00432A58">
        <w:rPr>
          <w:rFonts w:cstheme="minorHAnsi"/>
          <w:lang w:val="en-US"/>
        </w:rPr>
        <w:t>cali</w:t>
      </w:r>
      <w:r w:rsidR="00FB6D6D" w:rsidRPr="00432A58">
        <w:rPr>
          <w:rFonts w:cstheme="minorHAnsi"/>
          <w:lang w:val="en-US"/>
        </w:rPr>
        <w:t>tate</w:t>
      </w:r>
      <w:proofErr w:type="spellEnd"/>
      <w:r w:rsidR="00FB6D6D" w:rsidRPr="00432A58">
        <w:rPr>
          <w:rFonts w:cstheme="minorHAnsi"/>
          <w:lang w:val="en-US"/>
        </w:rPr>
        <w:t xml:space="preserve"> de </w:t>
      </w:r>
      <w:proofErr w:type="spellStart"/>
      <w:r w:rsidR="00FB6D6D" w:rsidRPr="00432A58">
        <w:rPr>
          <w:rFonts w:cstheme="minorHAnsi"/>
          <w:lang w:val="en-US"/>
        </w:rPr>
        <w:t>contabil</w:t>
      </w:r>
      <w:proofErr w:type="spellEnd"/>
      <w:r w:rsidR="00FB6D6D" w:rsidRPr="00432A58">
        <w:rPr>
          <w:rFonts w:cstheme="minorHAnsi"/>
          <w:lang w:val="en-US"/>
        </w:rPr>
        <w:t xml:space="preserve"> la </w:t>
      </w:r>
      <w:proofErr w:type="spellStart"/>
      <w:r w:rsidR="007A12A7" w:rsidRPr="00432A58">
        <w:rPr>
          <w:rFonts w:cstheme="minorHAnsi"/>
          <w:lang w:val="en-US"/>
        </w:rPr>
        <w:t>Daer</w:t>
      </w:r>
      <w:proofErr w:type="spellEnd"/>
      <w:r w:rsidR="007A12A7" w:rsidRPr="00432A58">
        <w:rPr>
          <w:rFonts w:cstheme="minorHAnsi"/>
          <w:lang w:val="en-US"/>
        </w:rPr>
        <w:t xml:space="preserve"> Ion Emil expert </w:t>
      </w:r>
      <w:proofErr w:type="spellStart"/>
      <w:r w:rsidR="007A12A7" w:rsidRPr="00432A58">
        <w:rPr>
          <w:rFonts w:cstheme="minorHAnsi"/>
          <w:lang w:val="en-US"/>
        </w:rPr>
        <w:t>contabil</w:t>
      </w:r>
      <w:proofErr w:type="spellEnd"/>
      <w:r w:rsidR="007A12A7" w:rsidRPr="00432A58">
        <w:rPr>
          <w:rFonts w:cstheme="minorHAnsi"/>
          <w:lang w:val="en-US"/>
        </w:rPr>
        <w:t xml:space="preserve"> </w:t>
      </w:r>
      <w:proofErr w:type="spellStart"/>
      <w:r w:rsidR="00E47B8C" w:rsidRPr="00432A58">
        <w:rPr>
          <w:rFonts w:cstheme="minorHAnsi"/>
          <w:lang w:val="en-US"/>
        </w:rPr>
        <w:t>firma</w:t>
      </w:r>
      <w:proofErr w:type="spellEnd"/>
      <w:r w:rsidR="00E47B8C" w:rsidRPr="00432A58">
        <w:rPr>
          <w:rFonts w:cstheme="minorHAnsi"/>
          <w:lang w:val="en-US"/>
        </w:rPr>
        <w:t xml:space="preserve"> </w:t>
      </w:r>
      <w:proofErr w:type="spellStart"/>
      <w:r w:rsidR="00E47B8C" w:rsidRPr="00432A58">
        <w:rPr>
          <w:rFonts w:cstheme="minorHAnsi"/>
          <w:lang w:val="en-US"/>
        </w:rPr>
        <w:t>prestatoare</w:t>
      </w:r>
      <w:proofErr w:type="spellEnd"/>
      <w:r w:rsidR="00E47B8C" w:rsidRPr="00432A58">
        <w:rPr>
          <w:rFonts w:cstheme="minorHAnsi"/>
          <w:lang w:val="en-US"/>
        </w:rPr>
        <w:t xml:space="preserve"> de </w:t>
      </w:r>
      <w:proofErr w:type="spellStart"/>
      <w:r w:rsidR="00E47B8C" w:rsidRPr="00432A58">
        <w:rPr>
          <w:rFonts w:cstheme="minorHAnsi"/>
          <w:lang w:val="en-US"/>
        </w:rPr>
        <w:t>servicii</w:t>
      </w:r>
      <w:proofErr w:type="spellEnd"/>
      <w:r w:rsidR="00E47B8C" w:rsidRPr="00432A58">
        <w:rPr>
          <w:rFonts w:cstheme="minorHAnsi"/>
          <w:lang w:val="en-US"/>
        </w:rPr>
        <w:t xml:space="preserve"> </w:t>
      </w:r>
      <w:proofErr w:type="spellStart"/>
      <w:r w:rsidR="00E47B8C" w:rsidRPr="00432A58">
        <w:rPr>
          <w:rFonts w:cstheme="minorHAnsi"/>
          <w:lang w:val="en-US"/>
        </w:rPr>
        <w:t>contabil</w:t>
      </w:r>
      <w:r w:rsidR="007A12A7" w:rsidRPr="00432A58">
        <w:rPr>
          <w:rFonts w:cstheme="minorHAnsi"/>
          <w:lang w:val="en-US"/>
        </w:rPr>
        <w:t>e</w:t>
      </w:r>
      <w:proofErr w:type="spellEnd"/>
      <w:r w:rsidR="00E47B8C" w:rsidRPr="00432A58">
        <w:rPr>
          <w:rFonts w:cstheme="minorHAnsi"/>
          <w:lang w:val="en-US"/>
        </w:rPr>
        <w:t xml:space="preserve"> </w:t>
      </w:r>
      <w:proofErr w:type="gramStart"/>
      <w:r w:rsidR="00E47B8C" w:rsidRPr="00432A58">
        <w:rPr>
          <w:rFonts w:cstheme="minorHAnsi"/>
          <w:lang w:val="en-US"/>
        </w:rPr>
        <w:t xml:space="preserve">la </w:t>
      </w:r>
      <w:r w:rsidR="00FB6D6D" w:rsidRPr="00432A58">
        <w:rPr>
          <w:rFonts w:cstheme="minorHAnsi"/>
          <w:lang w:val="en-US"/>
        </w:rPr>
        <w:t xml:space="preserve"> UAT</w:t>
      </w:r>
      <w:proofErr w:type="gramEnd"/>
      <w:r w:rsidR="00FB6D6D" w:rsidRPr="00432A58">
        <w:rPr>
          <w:rFonts w:cstheme="minorHAnsi"/>
          <w:lang w:val="en-US"/>
        </w:rPr>
        <w:t xml:space="preserve">  </w:t>
      </w:r>
      <w:proofErr w:type="spellStart"/>
      <w:proofErr w:type="gramStart"/>
      <w:r w:rsidRPr="00432A58">
        <w:rPr>
          <w:rFonts w:cstheme="minorHAnsi"/>
          <w:lang w:val="en-US"/>
        </w:rPr>
        <w:t>Ghilad</w:t>
      </w:r>
      <w:proofErr w:type="spellEnd"/>
      <w:r w:rsidRPr="00432A58">
        <w:rPr>
          <w:rFonts w:cstheme="minorHAnsi"/>
          <w:lang w:val="en-US"/>
        </w:rPr>
        <w:t xml:space="preserve"> ,</w:t>
      </w:r>
      <w:proofErr w:type="spellStart"/>
      <w:r w:rsidRPr="00432A58">
        <w:rPr>
          <w:rFonts w:cstheme="minorHAnsi"/>
          <w:lang w:val="en-US"/>
        </w:rPr>
        <w:t>propu</w:t>
      </w:r>
      <w:r w:rsidR="00D05E2A" w:rsidRPr="00432A58">
        <w:rPr>
          <w:rFonts w:cstheme="minorHAnsi"/>
          <w:lang w:val="en-US"/>
        </w:rPr>
        <w:t>n</w:t>
      </w:r>
      <w:proofErr w:type="spellEnd"/>
      <w:proofErr w:type="gramEnd"/>
      <w:r w:rsidR="00D05E2A" w:rsidRPr="00432A58">
        <w:rPr>
          <w:rFonts w:cstheme="minorHAnsi"/>
          <w:lang w:val="en-US"/>
        </w:rPr>
        <w:t xml:space="preserve"> </w:t>
      </w:r>
      <w:proofErr w:type="spellStart"/>
      <w:r w:rsidR="00D05E2A" w:rsidRPr="00432A58">
        <w:rPr>
          <w:rFonts w:cstheme="minorHAnsi"/>
          <w:lang w:val="en-US"/>
        </w:rPr>
        <w:t>spre</w:t>
      </w:r>
      <w:proofErr w:type="spellEnd"/>
      <w:r w:rsidR="00D05E2A" w:rsidRPr="00432A58">
        <w:rPr>
          <w:rFonts w:cstheme="minorHAnsi"/>
          <w:lang w:val="en-US"/>
        </w:rPr>
        <w:t xml:space="preserve"> </w:t>
      </w:r>
      <w:proofErr w:type="spellStart"/>
      <w:r w:rsidR="00D05E2A" w:rsidRPr="00432A58">
        <w:rPr>
          <w:rFonts w:cstheme="minorHAnsi"/>
          <w:lang w:val="en-US"/>
        </w:rPr>
        <w:t>ap</w:t>
      </w:r>
      <w:r w:rsidR="00FB6D6D" w:rsidRPr="00432A58">
        <w:rPr>
          <w:rFonts w:cstheme="minorHAnsi"/>
          <w:lang w:val="en-US"/>
        </w:rPr>
        <w:t>robarea</w:t>
      </w:r>
      <w:proofErr w:type="spellEnd"/>
      <w:r w:rsidR="00FB6D6D" w:rsidRPr="00432A58">
        <w:rPr>
          <w:rFonts w:cstheme="minorHAnsi"/>
          <w:lang w:val="en-US"/>
        </w:rPr>
        <w:t xml:space="preserve"> </w:t>
      </w:r>
      <w:proofErr w:type="spellStart"/>
      <w:r w:rsidR="00FB6D6D" w:rsidRPr="00432A58">
        <w:rPr>
          <w:rFonts w:cstheme="minorHAnsi"/>
          <w:lang w:val="en-US"/>
        </w:rPr>
        <w:t>Consiliului</w:t>
      </w:r>
      <w:proofErr w:type="spellEnd"/>
      <w:r w:rsidR="00FB6D6D" w:rsidRPr="00432A58">
        <w:rPr>
          <w:rFonts w:cstheme="minorHAnsi"/>
          <w:lang w:val="en-US"/>
        </w:rPr>
        <w:t xml:space="preserve"> </w:t>
      </w:r>
      <w:proofErr w:type="gramStart"/>
      <w:r w:rsidR="00FB6D6D" w:rsidRPr="00432A58">
        <w:rPr>
          <w:rFonts w:cstheme="minorHAnsi"/>
          <w:lang w:val="en-US"/>
        </w:rPr>
        <w:t xml:space="preserve">Local  </w:t>
      </w:r>
      <w:proofErr w:type="spellStart"/>
      <w:r w:rsidR="008E071A" w:rsidRPr="00432A58">
        <w:rPr>
          <w:rFonts w:cstheme="minorHAnsi"/>
          <w:lang w:val="en-US"/>
        </w:rPr>
        <w:t>buge</w:t>
      </w:r>
      <w:r w:rsidR="004E1EE1" w:rsidRPr="00432A58">
        <w:rPr>
          <w:rFonts w:cstheme="minorHAnsi"/>
          <w:lang w:val="en-US"/>
        </w:rPr>
        <w:t>t</w:t>
      </w:r>
      <w:proofErr w:type="spellEnd"/>
      <w:proofErr w:type="gramEnd"/>
      <w:r w:rsidR="004E1EE1" w:rsidRPr="00432A58">
        <w:rPr>
          <w:rFonts w:cstheme="minorHAnsi"/>
          <w:lang w:val="en-US"/>
        </w:rPr>
        <w:t xml:space="preserve"> </w:t>
      </w:r>
      <w:proofErr w:type="spellStart"/>
      <w:r w:rsidR="004E1EE1" w:rsidRPr="00432A58">
        <w:rPr>
          <w:rFonts w:cstheme="minorHAnsi"/>
          <w:lang w:val="en-US"/>
        </w:rPr>
        <w:t>rectificat</w:t>
      </w:r>
      <w:proofErr w:type="spellEnd"/>
      <w:r w:rsidR="004E1EE1" w:rsidRPr="00432A58">
        <w:rPr>
          <w:rFonts w:cstheme="minorHAnsi"/>
          <w:lang w:val="en-US"/>
        </w:rPr>
        <w:t xml:space="preserve"> nr </w:t>
      </w:r>
      <w:r w:rsidR="00432A58" w:rsidRPr="00432A58">
        <w:rPr>
          <w:rFonts w:cstheme="minorHAnsi"/>
          <w:lang w:val="en-US"/>
        </w:rPr>
        <w:t xml:space="preserve">3 </w:t>
      </w:r>
      <w:proofErr w:type="spellStart"/>
      <w:proofErr w:type="gramStart"/>
      <w:r w:rsidR="007A12A7" w:rsidRPr="00432A58">
        <w:rPr>
          <w:rFonts w:cstheme="minorHAnsi"/>
          <w:lang w:val="en-US"/>
        </w:rPr>
        <w:t>pentru</w:t>
      </w:r>
      <w:proofErr w:type="spellEnd"/>
      <w:r w:rsidR="00D05E2A" w:rsidRPr="00432A58">
        <w:rPr>
          <w:rFonts w:cstheme="minorHAnsi"/>
          <w:lang w:val="en-US"/>
        </w:rPr>
        <w:t xml:space="preserve"> </w:t>
      </w:r>
      <w:r w:rsidR="00FB6D6D" w:rsidRPr="00432A58">
        <w:rPr>
          <w:rFonts w:cstheme="minorHAnsi"/>
          <w:lang w:val="en-US"/>
        </w:rPr>
        <w:t xml:space="preserve"> </w:t>
      </w:r>
      <w:proofErr w:type="spellStart"/>
      <w:r w:rsidR="00FB6D6D" w:rsidRPr="00432A58">
        <w:rPr>
          <w:rFonts w:cstheme="minorHAnsi"/>
          <w:lang w:val="en-US"/>
        </w:rPr>
        <w:t>anul</w:t>
      </w:r>
      <w:proofErr w:type="spellEnd"/>
      <w:proofErr w:type="gramEnd"/>
      <w:r w:rsidR="00C430C3" w:rsidRPr="00432A58">
        <w:rPr>
          <w:rFonts w:cstheme="minorHAnsi"/>
          <w:lang w:val="en-US"/>
        </w:rPr>
        <w:t xml:space="preserve"> </w:t>
      </w:r>
      <w:proofErr w:type="gramStart"/>
      <w:r w:rsidR="00C430C3" w:rsidRPr="00432A58">
        <w:rPr>
          <w:rFonts w:cstheme="minorHAnsi"/>
          <w:lang w:val="en-US"/>
        </w:rPr>
        <w:t>202</w:t>
      </w:r>
      <w:r w:rsidR="00AA4D24" w:rsidRPr="00432A58">
        <w:rPr>
          <w:rFonts w:cstheme="minorHAnsi"/>
          <w:lang w:val="en-US"/>
        </w:rPr>
        <w:t>5</w:t>
      </w:r>
      <w:r w:rsidRPr="00432A58">
        <w:rPr>
          <w:rFonts w:cstheme="minorHAnsi"/>
          <w:lang w:val="en-US"/>
        </w:rPr>
        <w:t>,in</w:t>
      </w:r>
      <w:proofErr w:type="gramEnd"/>
      <w:r w:rsidRPr="00432A58">
        <w:rPr>
          <w:rFonts w:cstheme="minorHAnsi"/>
          <w:lang w:val="en-US"/>
        </w:rPr>
        <w:t xml:space="preserve"> </w:t>
      </w:r>
      <w:proofErr w:type="spellStart"/>
      <w:r w:rsidRPr="00432A58">
        <w:rPr>
          <w:rFonts w:cstheme="minorHAnsi"/>
          <w:lang w:val="en-US"/>
        </w:rPr>
        <w:t>conformitate</w:t>
      </w:r>
      <w:proofErr w:type="spellEnd"/>
      <w:r w:rsidRPr="00432A58">
        <w:rPr>
          <w:rFonts w:cstheme="minorHAnsi"/>
          <w:lang w:val="en-US"/>
        </w:rPr>
        <w:t xml:space="preserve"> </w:t>
      </w:r>
      <w:proofErr w:type="gramStart"/>
      <w:r w:rsidRPr="00432A58">
        <w:rPr>
          <w:rFonts w:cstheme="minorHAnsi"/>
          <w:lang w:val="en-US"/>
        </w:rPr>
        <w:t>cu :</w:t>
      </w:r>
      <w:proofErr w:type="gramEnd"/>
    </w:p>
    <w:p w14:paraId="6BEA92EE" w14:textId="49798060" w:rsidR="00CC1498" w:rsidRPr="00432A58" w:rsidRDefault="00CC1498" w:rsidP="00432A58">
      <w:pPr>
        <w:pStyle w:val="ListParagraph"/>
        <w:numPr>
          <w:ilvl w:val="0"/>
          <w:numId w:val="1"/>
        </w:numPr>
        <w:jc w:val="both"/>
        <w:rPr>
          <w:rFonts w:cstheme="minorHAnsi"/>
          <w:lang w:val="it-IT"/>
        </w:rPr>
      </w:pPr>
      <w:r w:rsidRPr="00432A58">
        <w:rPr>
          <w:rFonts w:cstheme="minorHAnsi"/>
          <w:lang w:val="it-IT"/>
        </w:rPr>
        <w:t>Legea nr</w:t>
      </w:r>
      <w:r w:rsidR="00C430C3" w:rsidRPr="00432A58">
        <w:rPr>
          <w:rFonts w:cstheme="minorHAnsi"/>
          <w:lang w:val="it-IT"/>
        </w:rPr>
        <w:t xml:space="preserve"> </w:t>
      </w:r>
      <w:r w:rsidR="00AA4D24" w:rsidRPr="00432A58">
        <w:rPr>
          <w:rFonts w:cstheme="minorHAnsi"/>
          <w:lang w:val="it-IT"/>
        </w:rPr>
        <w:t>9</w:t>
      </w:r>
      <w:r w:rsidR="00C430C3" w:rsidRPr="00432A58">
        <w:rPr>
          <w:rFonts w:cstheme="minorHAnsi"/>
          <w:lang w:val="it-IT"/>
        </w:rPr>
        <w:t>/202</w:t>
      </w:r>
      <w:r w:rsidR="00AA4D24" w:rsidRPr="00432A58">
        <w:rPr>
          <w:rFonts w:cstheme="minorHAnsi"/>
          <w:lang w:val="it-IT"/>
        </w:rPr>
        <w:t>5</w:t>
      </w:r>
      <w:r w:rsidR="00AD5480" w:rsidRPr="00432A58">
        <w:rPr>
          <w:rFonts w:cstheme="minorHAnsi"/>
          <w:lang w:val="it-IT"/>
        </w:rPr>
        <w:t xml:space="preserve"> </w:t>
      </w:r>
      <w:r w:rsidR="00AA4D24" w:rsidRPr="00432A58">
        <w:rPr>
          <w:rFonts w:cstheme="minorHAnsi"/>
          <w:lang w:val="it-IT"/>
        </w:rPr>
        <w:t xml:space="preserve">– </w:t>
      </w:r>
      <w:r w:rsidR="00C430C3" w:rsidRPr="00432A58">
        <w:rPr>
          <w:rFonts w:cstheme="minorHAnsi"/>
          <w:lang w:val="it-IT"/>
        </w:rPr>
        <w:t>bugetul</w:t>
      </w:r>
      <w:r w:rsidR="00AA4D24" w:rsidRPr="00432A58">
        <w:rPr>
          <w:rFonts w:cstheme="minorHAnsi"/>
          <w:lang w:val="it-IT"/>
        </w:rPr>
        <w:t xml:space="preserve"> </w:t>
      </w:r>
      <w:r w:rsidR="00C430C3" w:rsidRPr="00432A58">
        <w:rPr>
          <w:rFonts w:cstheme="minorHAnsi"/>
          <w:lang w:val="it-IT"/>
        </w:rPr>
        <w:t>de stat pe anul 202</w:t>
      </w:r>
      <w:r w:rsidR="00AA4D24" w:rsidRPr="00432A58">
        <w:rPr>
          <w:rFonts w:cstheme="minorHAnsi"/>
          <w:lang w:val="it-IT"/>
        </w:rPr>
        <w:t>5,publicata in MO 118 din 10 februarie 2025</w:t>
      </w:r>
      <w:r w:rsidR="007A12A7" w:rsidRPr="00432A58">
        <w:rPr>
          <w:rFonts w:cstheme="minorHAnsi"/>
          <w:lang w:val="it-IT"/>
        </w:rPr>
        <w:t xml:space="preserve"> ;</w:t>
      </w:r>
    </w:p>
    <w:p w14:paraId="32D4DA76" w14:textId="484082B4" w:rsidR="000A7355" w:rsidRPr="00432A58" w:rsidRDefault="000A7355" w:rsidP="00432A58">
      <w:pPr>
        <w:pStyle w:val="ListParagraph"/>
        <w:numPr>
          <w:ilvl w:val="0"/>
          <w:numId w:val="1"/>
        </w:numPr>
        <w:jc w:val="both"/>
        <w:rPr>
          <w:rFonts w:cstheme="minorHAnsi"/>
          <w:lang w:val="it-IT"/>
        </w:rPr>
      </w:pPr>
      <w:r w:rsidRPr="00432A58">
        <w:rPr>
          <w:rFonts w:cstheme="minorHAnsi"/>
          <w:lang w:val="it-IT"/>
        </w:rPr>
        <w:t xml:space="preserve"> Legea nr 273/2006 finantele publice locale,articol.19 alin(2) “Pe parcursul exercitiului bugetar,autoritatile deliberative  pot aproba rectificarea bugetelor ca urmare a unor propuneri fundamentate ale ordonatorilor principali de credite”</w:t>
      </w:r>
    </w:p>
    <w:p w14:paraId="0B2399A6" w14:textId="5970ABEA" w:rsidR="00BA6F53" w:rsidRPr="00432A58" w:rsidRDefault="00B81435" w:rsidP="00432A58">
      <w:pPr>
        <w:pStyle w:val="ListParagraph"/>
        <w:numPr>
          <w:ilvl w:val="0"/>
          <w:numId w:val="1"/>
        </w:numPr>
        <w:jc w:val="both"/>
        <w:rPr>
          <w:rFonts w:cstheme="minorHAnsi"/>
          <w:lang w:val="it-IT"/>
        </w:rPr>
      </w:pPr>
      <w:r w:rsidRPr="00432A58">
        <w:rPr>
          <w:rFonts w:cstheme="minorHAnsi"/>
          <w:lang w:val="it-IT"/>
        </w:rPr>
        <w:t>Ministe</w:t>
      </w:r>
      <w:r w:rsidR="00C430C3" w:rsidRPr="00432A58">
        <w:rPr>
          <w:rFonts w:cstheme="minorHAnsi"/>
          <w:lang w:val="it-IT"/>
        </w:rPr>
        <w:t xml:space="preserve">rul Finantelor ,nr </w:t>
      </w:r>
      <w:r w:rsidR="002D7037" w:rsidRPr="00432A58">
        <w:rPr>
          <w:rFonts w:cstheme="minorHAnsi"/>
          <w:lang w:val="it-IT"/>
        </w:rPr>
        <w:t>532664</w:t>
      </w:r>
      <w:r w:rsidR="00C430C3" w:rsidRPr="00432A58">
        <w:rPr>
          <w:rFonts w:cstheme="minorHAnsi"/>
          <w:lang w:val="it-IT"/>
        </w:rPr>
        <w:t>/</w:t>
      </w:r>
      <w:r w:rsidR="002D7037" w:rsidRPr="00432A58">
        <w:rPr>
          <w:rFonts w:cstheme="minorHAnsi"/>
          <w:lang w:val="it-IT"/>
        </w:rPr>
        <w:t>16</w:t>
      </w:r>
      <w:r w:rsidR="00C430C3" w:rsidRPr="00432A58">
        <w:rPr>
          <w:rFonts w:cstheme="minorHAnsi"/>
          <w:lang w:val="it-IT"/>
        </w:rPr>
        <w:t>.</w:t>
      </w:r>
      <w:r w:rsidR="002D7037" w:rsidRPr="00432A58">
        <w:rPr>
          <w:rFonts w:cstheme="minorHAnsi"/>
          <w:lang w:val="it-IT"/>
        </w:rPr>
        <w:t>01</w:t>
      </w:r>
      <w:r w:rsidR="00C430C3" w:rsidRPr="00432A58">
        <w:rPr>
          <w:rFonts w:cstheme="minorHAnsi"/>
          <w:lang w:val="it-IT"/>
        </w:rPr>
        <w:t>.202</w:t>
      </w:r>
      <w:r w:rsidR="002D7037" w:rsidRPr="00432A58">
        <w:rPr>
          <w:rFonts w:cstheme="minorHAnsi"/>
          <w:lang w:val="it-IT"/>
        </w:rPr>
        <w:t>5</w:t>
      </w:r>
      <w:r w:rsidRPr="00432A58">
        <w:rPr>
          <w:rFonts w:cstheme="minorHAnsi"/>
          <w:lang w:val="it-IT"/>
        </w:rPr>
        <w:t xml:space="preserve"> -  Scrisoare cadru privind contextual macoeconomic,metodologia de elaborare apr</w:t>
      </w:r>
      <w:r w:rsidR="00C430C3" w:rsidRPr="00432A58">
        <w:rPr>
          <w:rFonts w:cstheme="minorHAnsi"/>
          <w:lang w:val="it-IT"/>
        </w:rPr>
        <w:t>oiectelor de  buget pe anul 202</w:t>
      </w:r>
      <w:r w:rsidR="002D7037" w:rsidRPr="00432A58">
        <w:rPr>
          <w:rFonts w:cstheme="minorHAnsi"/>
          <w:lang w:val="it-IT"/>
        </w:rPr>
        <w:t>5</w:t>
      </w:r>
      <w:r w:rsidR="00C430C3" w:rsidRPr="00432A58">
        <w:rPr>
          <w:rFonts w:cstheme="minorHAnsi"/>
          <w:lang w:val="it-IT"/>
        </w:rPr>
        <w:t xml:space="preserve"> si estimarile pentru anii 202</w:t>
      </w:r>
      <w:r w:rsidR="002D7037" w:rsidRPr="00432A58">
        <w:rPr>
          <w:rFonts w:cstheme="minorHAnsi"/>
          <w:lang w:val="it-IT"/>
        </w:rPr>
        <w:t>6</w:t>
      </w:r>
      <w:r w:rsidR="00C430C3" w:rsidRPr="00432A58">
        <w:rPr>
          <w:rFonts w:cstheme="minorHAnsi"/>
          <w:lang w:val="it-IT"/>
        </w:rPr>
        <w:t>-202</w:t>
      </w:r>
      <w:r w:rsidR="002D7037" w:rsidRPr="00432A58">
        <w:rPr>
          <w:rFonts w:cstheme="minorHAnsi"/>
          <w:lang w:val="it-IT"/>
        </w:rPr>
        <w:t>8</w:t>
      </w:r>
      <w:r w:rsidRPr="00432A58">
        <w:rPr>
          <w:rFonts w:cstheme="minorHAnsi"/>
          <w:lang w:val="it-IT"/>
        </w:rPr>
        <w:t>,precum si limitele de cheltuieli stabilite de ordonatorii princilali de credite</w:t>
      </w:r>
      <w:r w:rsidR="00AA2D77" w:rsidRPr="00432A58">
        <w:rPr>
          <w:rFonts w:cstheme="minorHAnsi"/>
          <w:lang w:val="it-IT"/>
        </w:rPr>
        <w:t>:</w:t>
      </w:r>
    </w:p>
    <w:p w14:paraId="4BBCEFD6" w14:textId="1ABAD532" w:rsidR="004C54A4" w:rsidRPr="00432A58" w:rsidRDefault="002D7037" w:rsidP="00432A58">
      <w:pPr>
        <w:pStyle w:val="ListParagraph"/>
        <w:numPr>
          <w:ilvl w:val="0"/>
          <w:numId w:val="1"/>
        </w:numPr>
        <w:jc w:val="both"/>
        <w:rPr>
          <w:rFonts w:cstheme="minorHAnsi"/>
          <w:lang w:val="it-IT"/>
        </w:rPr>
      </w:pPr>
      <w:r w:rsidRPr="00432A58">
        <w:rPr>
          <w:rFonts w:cstheme="minorHAnsi"/>
          <w:lang w:val="it-IT"/>
        </w:rPr>
        <w:t>OUG nr 156 din 31.12.2024 privind unele masuri fiscal – bugetare in domeniul cheltuielilor publice pentru fundamentarea bugetului general consolidat pe anul 20</w:t>
      </w:r>
      <w:r w:rsidR="00324A20" w:rsidRPr="00432A58">
        <w:rPr>
          <w:rFonts w:cstheme="minorHAnsi"/>
          <w:lang w:val="it-IT"/>
        </w:rPr>
        <w:t>25.</w:t>
      </w:r>
    </w:p>
    <w:p w14:paraId="04DF4F89" w14:textId="0C03283E" w:rsidR="002C395D" w:rsidRPr="00C117B2" w:rsidRDefault="002C395D" w:rsidP="00432A58">
      <w:pPr>
        <w:pStyle w:val="ListParagraph"/>
        <w:numPr>
          <w:ilvl w:val="0"/>
          <w:numId w:val="1"/>
        </w:numPr>
        <w:jc w:val="both"/>
        <w:rPr>
          <w:rFonts w:cstheme="minorHAnsi"/>
          <w:lang w:val="it-IT"/>
        </w:rPr>
      </w:pPr>
      <w:r w:rsidRPr="00C117B2">
        <w:rPr>
          <w:rFonts w:cstheme="minorHAnsi"/>
          <w:lang w:val="it-IT"/>
        </w:rPr>
        <w:t xml:space="preserve">Referat de necesitate nr 812/26.06.2025  intocmit de </w:t>
      </w:r>
      <w:r w:rsidR="00C117B2" w:rsidRPr="00C117B2">
        <w:rPr>
          <w:rFonts w:cstheme="minorHAnsi"/>
          <w:lang w:val="it-IT"/>
        </w:rPr>
        <w:t xml:space="preserve">Neamtu Marcea </w:t>
      </w:r>
      <w:r w:rsidR="00C117B2">
        <w:rPr>
          <w:rFonts w:cstheme="minorHAnsi"/>
          <w:lang w:val="it-IT"/>
        </w:rPr>
        <w:t>,</w:t>
      </w:r>
      <w:r w:rsidR="00C117B2" w:rsidRPr="00C117B2">
        <w:rPr>
          <w:rFonts w:cstheme="minorHAnsi"/>
          <w:lang w:val="it-IT"/>
        </w:rPr>
        <w:t xml:space="preserve">in </w:t>
      </w:r>
      <w:r w:rsidR="00C117B2">
        <w:rPr>
          <w:rFonts w:cstheme="minorHAnsi"/>
          <w:lang w:val="it-IT"/>
        </w:rPr>
        <w:t>calitate de consilier achizitii publice ,</w:t>
      </w:r>
      <w:r w:rsidR="00C117B2" w:rsidRPr="00C117B2">
        <w:rPr>
          <w:rFonts w:cstheme="minorHAnsi"/>
          <w:lang w:val="it-IT"/>
        </w:rPr>
        <w:t xml:space="preserve"> </w:t>
      </w:r>
      <w:r w:rsidRPr="00C117B2">
        <w:rPr>
          <w:rFonts w:cstheme="minorHAnsi"/>
          <w:lang w:val="it-IT"/>
        </w:rPr>
        <w:t xml:space="preserve"> </w:t>
      </w:r>
      <w:r w:rsidR="00C117B2">
        <w:rPr>
          <w:rFonts w:cstheme="minorHAnsi"/>
          <w:lang w:val="it-IT"/>
        </w:rPr>
        <w:t xml:space="preserve">in vederea </w:t>
      </w:r>
      <w:r w:rsidR="00C117B2" w:rsidRPr="00C117B2">
        <w:rPr>
          <w:rFonts w:cstheme="minorHAnsi"/>
          <w:lang w:val="it-IT"/>
        </w:rPr>
        <w:t xml:space="preserve"> achiziti</w:t>
      </w:r>
      <w:r w:rsidR="00C117B2">
        <w:rPr>
          <w:rFonts w:cstheme="minorHAnsi"/>
          <w:lang w:val="it-IT"/>
        </w:rPr>
        <w:t xml:space="preserve">onarii unui </w:t>
      </w:r>
      <w:r w:rsidRPr="00C117B2">
        <w:rPr>
          <w:rFonts w:cstheme="minorHAnsi"/>
          <w:lang w:val="it-IT"/>
        </w:rPr>
        <w:t xml:space="preserve">ansamblu de 3 containere metalice cu destinatie sala de clasa </w:t>
      </w:r>
      <w:r w:rsidR="00C117B2" w:rsidRPr="00C117B2">
        <w:rPr>
          <w:rFonts w:cstheme="minorHAnsi"/>
          <w:lang w:val="it-IT"/>
        </w:rPr>
        <w:t>la Scoala Ghilad ;</w:t>
      </w:r>
    </w:p>
    <w:p w14:paraId="6F57A14B" w14:textId="14D76918" w:rsidR="001E263A" w:rsidRPr="00C117B2" w:rsidRDefault="001E263A" w:rsidP="00432A58">
      <w:pPr>
        <w:pStyle w:val="ListParagraph"/>
        <w:numPr>
          <w:ilvl w:val="0"/>
          <w:numId w:val="1"/>
        </w:numPr>
        <w:jc w:val="both"/>
        <w:rPr>
          <w:rFonts w:cstheme="minorHAnsi"/>
          <w:lang w:val="it-IT"/>
        </w:rPr>
      </w:pPr>
      <w:r w:rsidRPr="00C117B2">
        <w:rPr>
          <w:rFonts w:cstheme="minorHAnsi"/>
          <w:lang w:val="it-IT"/>
        </w:rPr>
        <w:t>Referat de necesitate nr 8</w:t>
      </w:r>
      <w:r w:rsidR="002431B3" w:rsidRPr="00C117B2">
        <w:rPr>
          <w:rFonts w:cstheme="minorHAnsi"/>
          <w:lang w:val="it-IT"/>
        </w:rPr>
        <w:t>51</w:t>
      </w:r>
      <w:r w:rsidRPr="00C117B2">
        <w:rPr>
          <w:rFonts w:cstheme="minorHAnsi"/>
          <w:lang w:val="it-IT"/>
        </w:rPr>
        <w:t>/</w:t>
      </w:r>
      <w:r w:rsidR="002431B3" w:rsidRPr="00C117B2">
        <w:rPr>
          <w:rFonts w:cstheme="minorHAnsi"/>
          <w:lang w:val="it-IT"/>
        </w:rPr>
        <w:t>01</w:t>
      </w:r>
      <w:r w:rsidRPr="00C117B2">
        <w:rPr>
          <w:rFonts w:cstheme="minorHAnsi"/>
          <w:lang w:val="it-IT"/>
        </w:rPr>
        <w:t>.0</w:t>
      </w:r>
      <w:r w:rsidR="002431B3" w:rsidRPr="00C117B2">
        <w:rPr>
          <w:rFonts w:cstheme="minorHAnsi"/>
          <w:lang w:val="it-IT"/>
        </w:rPr>
        <w:t>7.</w:t>
      </w:r>
      <w:r w:rsidRPr="00C117B2">
        <w:rPr>
          <w:rFonts w:cstheme="minorHAnsi"/>
          <w:lang w:val="it-IT"/>
        </w:rPr>
        <w:t xml:space="preserve">2025  intocmit de </w:t>
      </w:r>
      <w:r w:rsidR="00C117B2" w:rsidRPr="00C117B2">
        <w:rPr>
          <w:rFonts w:cstheme="minorHAnsi"/>
          <w:lang w:val="it-IT"/>
        </w:rPr>
        <w:t xml:space="preserve">Neamtu Marcela </w:t>
      </w:r>
      <w:r w:rsidRPr="00C117B2">
        <w:rPr>
          <w:rFonts w:cstheme="minorHAnsi"/>
          <w:lang w:val="it-IT"/>
        </w:rPr>
        <w:t xml:space="preserve"> pentru elaborare SF si servicii de consultanta realizare proiect</w:t>
      </w:r>
      <w:r w:rsidR="00C117B2" w:rsidRPr="00C117B2">
        <w:rPr>
          <w:rFonts w:cstheme="minorHAnsi"/>
          <w:lang w:val="it-IT"/>
        </w:rPr>
        <w:t xml:space="preserve"> </w:t>
      </w:r>
      <w:r w:rsidR="00C117B2">
        <w:rPr>
          <w:rFonts w:cstheme="minorHAnsi"/>
          <w:lang w:val="it-IT"/>
        </w:rPr>
        <w:t>“</w:t>
      </w:r>
      <w:r w:rsidRPr="00C117B2">
        <w:rPr>
          <w:rFonts w:cstheme="minorHAnsi"/>
          <w:lang w:val="it-IT"/>
        </w:rPr>
        <w:t xml:space="preserve"> </w:t>
      </w:r>
      <w:r w:rsidR="00432A58" w:rsidRPr="00432A58">
        <w:rPr>
          <w:rFonts w:cstheme="minorHAnsi"/>
        </w:rPr>
        <w:t>Sistem centralizat de producere si distributie a energiei termice utilizand sursa de energie geotermala in Comuna Ghilad</w:t>
      </w:r>
      <w:r w:rsidR="00C117B2">
        <w:rPr>
          <w:rFonts w:cstheme="minorHAnsi"/>
        </w:rPr>
        <w:t>”</w:t>
      </w:r>
      <w:r w:rsidR="00432A58" w:rsidRPr="00432A58">
        <w:rPr>
          <w:rFonts w:cstheme="minorHAnsi"/>
        </w:rPr>
        <w:t xml:space="preserve"> </w:t>
      </w:r>
      <w:r w:rsidR="00C117B2">
        <w:rPr>
          <w:rFonts w:cstheme="minorHAnsi"/>
        </w:rPr>
        <w:t>;</w:t>
      </w:r>
    </w:p>
    <w:p w14:paraId="4187A3F5" w14:textId="6E22A8A9" w:rsidR="00C117B2" w:rsidRPr="00C117B2" w:rsidRDefault="00C117B2" w:rsidP="00432A58">
      <w:pPr>
        <w:pStyle w:val="ListParagraph"/>
        <w:numPr>
          <w:ilvl w:val="0"/>
          <w:numId w:val="1"/>
        </w:numPr>
        <w:jc w:val="both"/>
        <w:rPr>
          <w:rFonts w:cstheme="minorHAnsi"/>
          <w:lang w:val="it-IT"/>
        </w:rPr>
      </w:pPr>
      <w:r>
        <w:rPr>
          <w:rFonts w:cstheme="minorHAnsi"/>
        </w:rPr>
        <w:t>Referat de necesitate nr 1015/17.07.2025  intocmit de  Neamtu Marcela cu privire la lucrari de reparatii in regim de urgenta  a cladirilor avariate din cauze meteorologice,respectiv furtuna din data de 11.07.2025 ;</w:t>
      </w:r>
    </w:p>
    <w:p w14:paraId="0AE884A6" w14:textId="6BBE2F8B" w:rsidR="00C117B2" w:rsidRPr="00165C81" w:rsidRDefault="00C117B2" w:rsidP="00432A58">
      <w:pPr>
        <w:pStyle w:val="ListParagraph"/>
        <w:numPr>
          <w:ilvl w:val="0"/>
          <w:numId w:val="1"/>
        </w:numPr>
        <w:jc w:val="both"/>
        <w:rPr>
          <w:rFonts w:cstheme="minorHAnsi"/>
          <w:lang w:val="it-IT"/>
        </w:rPr>
      </w:pPr>
      <w:r>
        <w:rPr>
          <w:rFonts w:cstheme="minorHAnsi"/>
        </w:rPr>
        <w:t xml:space="preserve">Referat de necesitate nr 484/01.07.2025 intocmit de </w:t>
      </w:r>
      <w:r w:rsidR="00165C81">
        <w:rPr>
          <w:rFonts w:cstheme="minorHAnsi"/>
        </w:rPr>
        <w:t>Ivancea Ovidiu ,in calitate de director la Scoala Ghilad ,cu privire la necesitatea alocarii sumei de 35.000 lei pentru reparatii si cheltuieli curente .</w:t>
      </w:r>
    </w:p>
    <w:p w14:paraId="0CDB3BEA" w14:textId="4CE2DF2B" w:rsidR="00324A20" w:rsidRPr="00165C81" w:rsidRDefault="00324A20" w:rsidP="00432A58">
      <w:pPr>
        <w:pStyle w:val="ListParagraph"/>
        <w:jc w:val="both"/>
        <w:rPr>
          <w:rFonts w:cstheme="minorHAnsi"/>
          <w:lang w:val="pt-BR"/>
        </w:rPr>
      </w:pPr>
      <w:r w:rsidRPr="001E742F">
        <w:rPr>
          <w:rFonts w:cstheme="minorHAnsi"/>
          <w:lang w:val="it-IT"/>
        </w:rPr>
        <w:t xml:space="preserve">      </w:t>
      </w:r>
      <w:r w:rsidR="00165C81" w:rsidRPr="00165C81">
        <w:rPr>
          <w:rFonts w:cstheme="minorHAnsi"/>
          <w:lang w:val="pt-BR"/>
        </w:rPr>
        <w:t xml:space="preserve">In urma aprobarii </w:t>
      </w:r>
      <w:r w:rsidRPr="00165C81">
        <w:rPr>
          <w:rFonts w:cstheme="minorHAnsi"/>
          <w:lang w:val="pt-BR"/>
        </w:rPr>
        <w:t xml:space="preserve"> </w:t>
      </w:r>
      <w:r w:rsidR="00165C81" w:rsidRPr="00165C81">
        <w:rPr>
          <w:rFonts w:cstheme="minorHAnsi"/>
          <w:lang w:val="pt-BR"/>
        </w:rPr>
        <w:t xml:space="preserve"> referatelor de necesitate  ,s-a efect</w:t>
      </w:r>
      <w:r w:rsidR="00165C81">
        <w:rPr>
          <w:rFonts w:cstheme="minorHAnsi"/>
          <w:lang w:val="pt-BR"/>
        </w:rPr>
        <w:t>uat analiza bugetului ,constatandu-se urmatoarele :</w:t>
      </w:r>
    </w:p>
    <w:p w14:paraId="1AFDDBD2" w14:textId="59000A39" w:rsidR="00E36D28" w:rsidRPr="009D3439" w:rsidRDefault="00563B9D" w:rsidP="00432A58">
      <w:pPr>
        <w:pStyle w:val="ListParagraph"/>
        <w:ind w:left="1080"/>
        <w:jc w:val="both"/>
        <w:rPr>
          <w:rFonts w:cstheme="minorHAnsi"/>
          <w:lang w:val="it-IT"/>
        </w:rPr>
      </w:pPr>
      <w:r w:rsidRPr="009D3439">
        <w:rPr>
          <w:rFonts w:cstheme="minorHAnsi"/>
          <w:lang w:val="it-IT"/>
        </w:rPr>
        <w:t>In trimestrul II al anului 2025,</w:t>
      </w:r>
      <w:r w:rsidR="00324A20" w:rsidRPr="009D3439">
        <w:rPr>
          <w:rFonts w:cstheme="minorHAnsi"/>
          <w:lang w:val="it-IT"/>
        </w:rPr>
        <w:t xml:space="preserve"> au fost incasate venituri mai mari decat cele prognozate</w:t>
      </w:r>
      <w:r w:rsidRPr="009D3439">
        <w:rPr>
          <w:rFonts w:cstheme="minorHAnsi"/>
          <w:lang w:val="it-IT"/>
        </w:rPr>
        <w:t xml:space="preserve">  </w:t>
      </w:r>
      <w:r w:rsidR="00165C81" w:rsidRPr="009D3439">
        <w:rPr>
          <w:rFonts w:cstheme="minorHAnsi"/>
          <w:lang w:val="it-IT"/>
        </w:rPr>
        <w:t xml:space="preserve"> in bugetul initial,</w:t>
      </w:r>
      <w:r w:rsidR="00324A20" w:rsidRPr="009D3439">
        <w:rPr>
          <w:rFonts w:cstheme="minorHAnsi"/>
          <w:lang w:val="it-IT"/>
        </w:rPr>
        <w:t xml:space="preserve"> suma de </w:t>
      </w:r>
      <w:r w:rsidR="00165C81" w:rsidRPr="009D3439">
        <w:rPr>
          <w:rFonts w:cstheme="minorHAnsi"/>
          <w:lang w:val="it-IT"/>
        </w:rPr>
        <w:t>57</w:t>
      </w:r>
      <w:r w:rsidR="00324A20" w:rsidRPr="009D3439">
        <w:rPr>
          <w:rFonts w:cstheme="minorHAnsi"/>
          <w:lang w:val="it-IT"/>
        </w:rPr>
        <w:t xml:space="preserve">0.000 lei </w:t>
      </w:r>
      <w:r w:rsidR="00165C81" w:rsidRPr="009D3439">
        <w:rPr>
          <w:rFonts w:cstheme="minorHAnsi"/>
          <w:lang w:val="it-IT"/>
        </w:rPr>
        <w:t xml:space="preserve">( din impozite ,venituri din concesiuni si inchirieri, taxa salubrizare  pentru </w:t>
      </w:r>
      <w:r w:rsidR="00E36D28" w:rsidRPr="009D3439">
        <w:rPr>
          <w:rFonts w:cstheme="minorHAnsi"/>
          <w:lang w:val="it-IT"/>
        </w:rPr>
        <w:t xml:space="preserve">sectiunea de functionare .Pentru sectiunea de dezvoltare se </w:t>
      </w:r>
      <w:r w:rsidR="009D3439" w:rsidRPr="009D3439">
        <w:rPr>
          <w:rFonts w:cstheme="minorHAnsi"/>
          <w:lang w:val="it-IT"/>
        </w:rPr>
        <w:t>pr</w:t>
      </w:r>
      <w:r w:rsidR="00555CF6">
        <w:rPr>
          <w:rFonts w:cstheme="minorHAnsi"/>
          <w:lang w:val="it-IT"/>
        </w:rPr>
        <w:t>e</w:t>
      </w:r>
      <w:r w:rsidR="009D3439" w:rsidRPr="009D3439">
        <w:rPr>
          <w:rFonts w:cstheme="minorHAnsi"/>
          <w:lang w:val="it-IT"/>
        </w:rPr>
        <w:t>conizeaza a se prim</w:t>
      </w:r>
      <w:r w:rsidR="009D3439">
        <w:rPr>
          <w:rFonts w:cstheme="minorHAnsi"/>
          <w:lang w:val="it-IT"/>
        </w:rPr>
        <w:t>i suma</w:t>
      </w:r>
      <w:r w:rsidR="00E36D28" w:rsidRPr="009D3439">
        <w:rPr>
          <w:rFonts w:cstheme="minorHAnsi"/>
          <w:lang w:val="it-IT"/>
        </w:rPr>
        <w:t xml:space="preserve">  de 9.689.000 ,</w:t>
      </w:r>
      <w:r w:rsidR="009D3439">
        <w:rPr>
          <w:rFonts w:cstheme="minorHAnsi"/>
          <w:lang w:val="it-IT"/>
        </w:rPr>
        <w:t>(finantari pentru proiecte ).</w:t>
      </w:r>
    </w:p>
    <w:p w14:paraId="2FE2D1B6" w14:textId="77777777" w:rsidR="00322ADC" w:rsidRDefault="00555CF6" w:rsidP="00432A58">
      <w:pPr>
        <w:pStyle w:val="ListParagraph"/>
        <w:ind w:left="1080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lastRenderedPageBreak/>
        <w:t xml:space="preserve"> </w:t>
      </w:r>
      <w:r w:rsidR="009D3439" w:rsidRPr="009D3439">
        <w:rPr>
          <w:rFonts w:cstheme="minorHAnsi"/>
          <w:lang w:val="it-IT"/>
        </w:rPr>
        <w:t xml:space="preserve"> </w:t>
      </w:r>
      <w:r w:rsidR="00322ADC">
        <w:rPr>
          <w:rFonts w:cstheme="minorHAnsi"/>
          <w:lang w:val="it-IT"/>
        </w:rPr>
        <w:t xml:space="preserve"> Pentru partea de functionare e</w:t>
      </w:r>
      <w:r w:rsidR="009D3439" w:rsidRPr="009D3439">
        <w:rPr>
          <w:rFonts w:cstheme="minorHAnsi"/>
          <w:lang w:val="it-IT"/>
        </w:rPr>
        <w:t xml:space="preserve">ste necesara  prevederea </w:t>
      </w:r>
      <w:r>
        <w:rPr>
          <w:rFonts w:cstheme="minorHAnsi"/>
          <w:lang w:val="it-IT"/>
        </w:rPr>
        <w:t xml:space="preserve">sumei de 450.000 lei pentru reparatii cladiri si drumuri ,a sumei de 85.000 lei  pentru redimensionarea cheltuielilor </w:t>
      </w:r>
      <w:r w:rsidR="00322ADC">
        <w:rPr>
          <w:rFonts w:cstheme="minorHAnsi"/>
          <w:lang w:val="it-IT"/>
        </w:rPr>
        <w:t xml:space="preserve"> cu privire la dezinsectie , consultanta , expertiza proiecte, cheltuieli judiciare ,de combustibil,obiecte de inventar,materiale .</w:t>
      </w:r>
    </w:p>
    <w:p w14:paraId="41AD16CE" w14:textId="6FA5C252" w:rsidR="009D3439" w:rsidRPr="00322ADC" w:rsidRDefault="00322ADC" w:rsidP="00432A58">
      <w:pPr>
        <w:pStyle w:val="ListParagraph"/>
        <w:ind w:left="1080"/>
        <w:jc w:val="both"/>
        <w:rPr>
          <w:rFonts w:cstheme="minorHAnsi"/>
          <w:lang w:val="it-IT"/>
        </w:rPr>
      </w:pPr>
      <w:r w:rsidRPr="00322ADC">
        <w:rPr>
          <w:rFonts w:cstheme="minorHAnsi"/>
          <w:lang w:val="it-IT"/>
        </w:rPr>
        <w:t xml:space="preserve">   Pentru partea de dezvoltare se prev</w:t>
      </w:r>
      <w:r>
        <w:rPr>
          <w:rFonts w:cstheme="minorHAnsi"/>
          <w:lang w:val="it-IT"/>
        </w:rPr>
        <w:t>ede</w:t>
      </w:r>
      <w:r w:rsidR="00555CF6" w:rsidRPr="00322ADC">
        <w:rPr>
          <w:rFonts w:cstheme="minorHAnsi"/>
          <w:lang w:val="it-IT"/>
        </w:rPr>
        <w:t xml:space="preserve"> </w:t>
      </w:r>
      <w:r w:rsidR="00E36D28" w:rsidRPr="00322ADC">
        <w:rPr>
          <w:rFonts w:cstheme="minorHAnsi"/>
          <w:lang w:val="it-IT"/>
        </w:rPr>
        <w:t xml:space="preserve"> s</w:t>
      </w:r>
      <w:r w:rsidR="009D3439" w:rsidRPr="00322ADC">
        <w:rPr>
          <w:rFonts w:cstheme="minorHAnsi"/>
          <w:lang w:val="it-IT"/>
        </w:rPr>
        <w:t>um</w:t>
      </w:r>
      <w:r>
        <w:rPr>
          <w:rFonts w:cstheme="minorHAnsi"/>
          <w:lang w:val="it-IT"/>
        </w:rPr>
        <w:t xml:space="preserve">a </w:t>
      </w:r>
      <w:r w:rsidR="00E36D28" w:rsidRPr="00322ADC">
        <w:rPr>
          <w:rFonts w:cstheme="minorHAnsi"/>
          <w:lang w:val="it-IT"/>
        </w:rPr>
        <w:t xml:space="preserve"> de </w:t>
      </w:r>
      <w:r>
        <w:rPr>
          <w:rFonts w:cstheme="minorHAnsi"/>
          <w:lang w:val="it-IT"/>
        </w:rPr>
        <w:t xml:space="preserve"> 9.689.000 lei  ,din care 9.090.000 lei pentru proiect extindere apa ,587.000 lei pentru proiect construire parc fotovoltaic si </w:t>
      </w:r>
      <w:r w:rsidR="001E742F">
        <w:rPr>
          <w:rFonts w:cstheme="minorHAnsi"/>
          <w:lang w:val="it-IT"/>
        </w:rPr>
        <w:t>252.000</w:t>
      </w:r>
      <w:r w:rsidR="00E36D28" w:rsidRPr="00322ADC">
        <w:rPr>
          <w:rFonts w:cstheme="minorHAnsi"/>
          <w:lang w:val="it-IT"/>
        </w:rPr>
        <w:t xml:space="preserve"> lei </w:t>
      </w:r>
      <w:r w:rsidR="00563B9D" w:rsidRPr="00322ADC">
        <w:rPr>
          <w:rFonts w:cstheme="minorHAnsi"/>
          <w:lang w:val="it-IT"/>
        </w:rPr>
        <w:t xml:space="preserve">  </w:t>
      </w:r>
      <w:r w:rsidR="002C395D" w:rsidRPr="00322ADC">
        <w:rPr>
          <w:rFonts w:cstheme="minorHAnsi"/>
          <w:lang w:val="it-IT"/>
        </w:rPr>
        <w:t>pentru</w:t>
      </w:r>
      <w:r w:rsidR="001F2F23" w:rsidRPr="00322ADC">
        <w:rPr>
          <w:rFonts w:cstheme="minorHAnsi"/>
          <w:lang w:val="it-IT"/>
        </w:rPr>
        <w:t xml:space="preserve"> investitii </w:t>
      </w:r>
      <w:r w:rsidR="00E36D28" w:rsidRPr="00322ADC">
        <w:rPr>
          <w:rFonts w:cstheme="minorHAnsi"/>
          <w:lang w:val="it-IT"/>
        </w:rPr>
        <w:t xml:space="preserve"> </w:t>
      </w:r>
      <w:r w:rsidR="001E742F">
        <w:rPr>
          <w:rFonts w:cstheme="minorHAnsi"/>
          <w:lang w:val="it-IT"/>
        </w:rPr>
        <w:t xml:space="preserve">cu </w:t>
      </w:r>
      <w:r w:rsidR="002C395D" w:rsidRPr="00322ADC">
        <w:rPr>
          <w:rFonts w:cstheme="minorHAnsi"/>
          <w:lang w:val="it-IT"/>
        </w:rPr>
        <w:t xml:space="preserve"> achiziti</w:t>
      </w:r>
      <w:r w:rsidR="00445509" w:rsidRPr="00322ADC">
        <w:rPr>
          <w:rFonts w:cstheme="minorHAnsi"/>
          <w:lang w:val="it-IT"/>
        </w:rPr>
        <w:t>a</w:t>
      </w:r>
      <w:r w:rsidR="002C395D" w:rsidRPr="00322ADC">
        <w:rPr>
          <w:rFonts w:cstheme="minorHAnsi"/>
          <w:lang w:val="it-IT"/>
        </w:rPr>
        <w:t xml:space="preserve"> </w:t>
      </w:r>
      <w:r w:rsidR="00445509" w:rsidRPr="00322ADC">
        <w:rPr>
          <w:rFonts w:cstheme="minorHAnsi"/>
          <w:lang w:val="it-IT"/>
        </w:rPr>
        <w:t>unui container metalic cu destinatie sala de clasa ,m</w:t>
      </w:r>
      <w:r w:rsidR="002C395D" w:rsidRPr="00322ADC">
        <w:rPr>
          <w:rFonts w:cstheme="minorHAnsi"/>
          <w:lang w:val="it-IT"/>
        </w:rPr>
        <w:t>otunelata de taiat iarba ,</w:t>
      </w:r>
      <w:r w:rsidR="00445509" w:rsidRPr="00322ADC">
        <w:rPr>
          <w:rFonts w:cstheme="minorHAnsi"/>
          <w:lang w:val="it-IT"/>
        </w:rPr>
        <w:t>licenta program ghiseul.ro,</w:t>
      </w:r>
      <w:r w:rsidR="002C395D" w:rsidRPr="00322ADC">
        <w:rPr>
          <w:rFonts w:cstheme="minorHAnsi"/>
          <w:lang w:val="it-IT"/>
        </w:rPr>
        <w:t xml:space="preserve">tocator de crengi si accesare proiect sistem de distributie a energiei termice utilizand sursa de energie geotermala </w:t>
      </w:r>
      <w:r w:rsidR="00445509" w:rsidRPr="00322ADC">
        <w:rPr>
          <w:rFonts w:cstheme="minorHAnsi"/>
          <w:lang w:val="it-IT"/>
        </w:rPr>
        <w:t>.</w:t>
      </w:r>
      <w:r w:rsidR="00E36D28" w:rsidRPr="00322ADC">
        <w:rPr>
          <w:rFonts w:cstheme="minorHAnsi"/>
          <w:lang w:val="it-IT"/>
        </w:rPr>
        <w:t xml:space="preserve"> </w:t>
      </w:r>
    </w:p>
    <w:p w14:paraId="5530FF7E" w14:textId="398F4CC0" w:rsidR="00563B9D" w:rsidRPr="001F2F23" w:rsidRDefault="009D3439" w:rsidP="001F2F23">
      <w:pPr>
        <w:pStyle w:val="ListParagraph"/>
        <w:ind w:left="1080"/>
        <w:jc w:val="both"/>
        <w:rPr>
          <w:rFonts w:cstheme="minorHAnsi"/>
          <w:lang w:val="it-IT"/>
        </w:rPr>
      </w:pPr>
      <w:r w:rsidRPr="00322ADC">
        <w:rPr>
          <w:rFonts w:cstheme="minorHAnsi"/>
          <w:lang w:val="it-IT"/>
        </w:rPr>
        <w:t xml:space="preserve">          </w:t>
      </w:r>
      <w:r>
        <w:rPr>
          <w:rFonts w:cstheme="minorHAnsi"/>
          <w:lang w:val="it-IT"/>
        </w:rPr>
        <w:t xml:space="preserve">Propun rectificarea bugetara pentru venituri si cheltuieli  </w:t>
      </w:r>
      <w:r w:rsidR="001F2F23">
        <w:rPr>
          <w:rFonts w:cstheme="minorHAnsi"/>
          <w:lang w:val="it-IT"/>
        </w:rPr>
        <w:t>,cu</w:t>
      </w:r>
      <w:r>
        <w:rPr>
          <w:rFonts w:cstheme="minorHAnsi"/>
          <w:lang w:val="it-IT"/>
        </w:rPr>
        <w:t xml:space="preserve"> suma de 10.259.000 lei din care 570.000 pentru functionare si 9.689.000 lei pentru </w:t>
      </w:r>
      <w:r w:rsidR="001E742F">
        <w:rPr>
          <w:rFonts w:cstheme="minorHAnsi"/>
          <w:lang w:val="it-IT"/>
        </w:rPr>
        <w:t xml:space="preserve"> dezvoltare cu </w:t>
      </w:r>
      <w:r w:rsidR="00E36D28" w:rsidRPr="001F2F23">
        <w:rPr>
          <w:rFonts w:cstheme="minorHAnsi"/>
          <w:lang w:val="it-IT"/>
        </w:rPr>
        <w:t xml:space="preserve"> utilizar</w:t>
      </w:r>
      <w:r w:rsidR="001F2F23">
        <w:rPr>
          <w:rFonts w:cstheme="minorHAnsi"/>
          <w:lang w:val="it-IT"/>
        </w:rPr>
        <w:t>ea</w:t>
      </w:r>
      <w:r w:rsidR="00E36D28" w:rsidRPr="001F2F23">
        <w:rPr>
          <w:rFonts w:cstheme="minorHAnsi"/>
          <w:lang w:val="it-IT"/>
        </w:rPr>
        <w:t xml:space="preserve"> sumei de 240.000 lei </w:t>
      </w:r>
      <w:r w:rsidR="001E263A" w:rsidRPr="001F2F23">
        <w:rPr>
          <w:rFonts w:cstheme="minorHAnsi"/>
          <w:lang w:val="it-IT"/>
        </w:rPr>
        <w:t>din excedent</w:t>
      </w:r>
      <w:r w:rsidR="001F2F23">
        <w:rPr>
          <w:rFonts w:cstheme="minorHAnsi"/>
          <w:lang w:val="it-IT"/>
        </w:rPr>
        <w:t>(i</w:t>
      </w:r>
      <w:r w:rsidR="001E263A" w:rsidRPr="001F2F23">
        <w:rPr>
          <w:rFonts w:cstheme="minorHAnsi"/>
          <w:lang w:val="it-IT"/>
        </w:rPr>
        <w:t>n plus  f</w:t>
      </w:r>
      <w:r w:rsidR="00E36D28" w:rsidRPr="001F2F23">
        <w:rPr>
          <w:rFonts w:cstheme="minorHAnsi"/>
          <w:lang w:val="it-IT"/>
        </w:rPr>
        <w:t xml:space="preserve">ata de </w:t>
      </w:r>
      <w:r w:rsidR="001E263A" w:rsidRPr="001F2F23">
        <w:rPr>
          <w:rFonts w:cstheme="minorHAnsi"/>
          <w:lang w:val="it-IT"/>
        </w:rPr>
        <w:t xml:space="preserve"> suma de 3 .435.000 lei prevazuta in </w:t>
      </w:r>
      <w:r w:rsidR="00E36D28" w:rsidRPr="001F2F23">
        <w:rPr>
          <w:rFonts w:cstheme="minorHAnsi"/>
          <w:lang w:val="it-IT"/>
        </w:rPr>
        <w:t>bugetul initial</w:t>
      </w:r>
      <w:r w:rsidR="001F2F23">
        <w:rPr>
          <w:rFonts w:cstheme="minorHAnsi"/>
          <w:lang w:val="it-IT"/>
        </w:rPr>
        <w:t xml:space="preserve"> .</w:t>
      </w:r>
    </w:p>
    <w:p w14:paraId="1B6D0892" w14:textId="48324ECE" w:rsidR="00324A20" w:rsidRPr="00432A58" w:rsidRDefault="00324A20" w:rsidP="00432A58">
      <w:pPr>
        <w:pStyle w:val="ListParagraph"/>
        <w:jc w:val="both"/>
        <w:rPr>
          <w:rFonts w:cstheme="minorHAnsi"/>
          <w:lang w:val="it-IT"/>
        </w:rPr>
      </w:pPr>
      <w:r w:rsidRPr="001F2F23">
        <w:rPr>
          <w:rFonts w:cstheme="minorHAnsi"/>
          <w:lang w:val="it-IT"/>
        </w:rPr>
        <w:t xml:space="preserve"> </w:t>
      </w:r>
      <w:r w:rsidRPr="00432A58">
        <w:rPr>
          <w:rFonts w:cstheme="minorHAnsi"/>
          <w:lang w:val="it-IT"/>
        </w:rPr>
        <w:t>Propun repartizarea sume</w:t>
      </w:r>
      <w:r w:rsidR="00445509" w:rsidRPr="00432A58">
        <w:rPr>
          <w:rFonts w:cstheme="minorHAnsi"/>
          <w:lang w:val="it-IT"/>
        </w:rPr>
        <w:t xml:space="preserve">lor la cheltuieli </w:t>
      </w:r>
      <w:r w:rsidR="005836EC">
        <w:rPr>
          <w:rFonts w:cstheme="minorHAnsi"/>
          <w:lang w:val="it-IT"/>
        </w:rPr>
        <w:t>,pe capitole</w:t>
      </w:r>
      <w:r w:rsidR="00445509" w:rsidRPr="00432A58">
        <w:rPr>
          <w:rFonts w:cstheme="minorHAnsi"/>
          <w:lang w:val="it-IT"/>
        </w:rPr>
        <w:t xml:space="preserve"> </w:t>
      </w:r>
      <w:r w:rsidR="005836EC">
        <w:rPr>
          <w:rFonts w:cstheme="minorHAnsi"/>
          <w:lang w:val="it-IT"/>
        </w:rPr>
        <w:t>,</w:t>
      </w:r>
      <w:r w:rsidR="00E35DA0" w:rsidRPr="00432A58">
        <w:rPr>
          <w:rFonts w:cstheme="minorHAnsi"/>
          <w:lang w:val="it-IT"/>
        </w:rPr>
        <w:t>astfel :</w:t>
      </w:r>
    </w:p>
    <w:p w14:paraId="5427987B" w14:textId="174184D2" w:rsidR="00E35DA0" w:rsidRDefault="00E35DA0" w:rsidP="00432A58">
      <w:pPr>
        <w:pStyle w:val="ListParagraph"/>
        <w:jc w:val="both"/>
        <w:rPr>
          <w:rFonts w:cstheme="minorHAnsi"/>
          <w:lang w:val="it-IT"/>
        </w:rPr>
      </w:pPr>
      <w:r w:rsidRPr="00555CF6">
        <w:rPr>
          <w:rFonts w:cstheme="minorHAnsi"/>
          <w:b/>
          <w:bCs/>
          <w:lang w:val="it-IT"/>
        </w:rPr>
        <w:t>1</w:t>
      </w:r>
      <w:r w:rsidR="00432A58" w:rsidRPr="00555CF6">
        <w:rPr>
          <w:rFonts w:cstheme="minorHAnsi"/>
          <w:b/>
          <w:bCs/>
          <w:lang w:val="it-IT"/>
        </w:rPr>
        <w:t xml:space="preserve"> </w:t>
      </w:r>
      <w:r w:rsidRPr="00555CF6">
        <w:rPr>
          <w:rFonts w:cstheme="minorHAnsi"/>
          <w:b/>
          <w:bCs/>
          <w:lang w:val="it-IT"/>
        </w:rPr>
        <w:t>.Cap .51.02 Autoritati publice si actiuni externe</w:t>
      </w:r>
      <w:r w:rsidRPr="00432A58">
        <w:rPr>
          <w:rFonts w:cstheme="minorHAnsi"/>
          <w:lang w:val="it-IT"/>
        </w:rPr>
        <w:t xml:space="preserve"> :</w:t>
      </w:r>
    </w:p>
    <w:p w14:paraId="7E989B8E" w14:textId="23CAD57B" w:rsidR="005836EC" w:rsidRPr="005836EC" w:rsidRDefault="005836EC" w:rsidP="00432A58">
      <w:pPr>
        <w:pStyle w:val="ListParagraph"/>
        <w:jc w:val="both"/>
        <w:rPr>
          <w:rFonts w:cstheme="minorHAnsi"/>
          <w:lang w:val="it-IT"/>
        </w:rPr>
      </w:pPr>
      <w:r w:rsidRPr="005836EC">
        <w:rPr>
          <w:rFonts w:cstheme="minorHAnsi"/>
          <w:lang w:val="it-IT"/>
        </w:rPr>
        <w:t xml:space="preserve">- alineat bugetar 20.01.30 </w:t>
      </w:r>
      <w:r>
        <w:rPr>
          <w:rFonts w:cstheme="minorHAnsi"/>
          <w:lang w:val="it-IT"/>
        </w:rPr>
        <w:t xml:space="preserve"> </w:t>
      </w:r>
      <w:r w:rsidRPr="005836EC">
        <w:rPr>
          <w:rFonts w:cstheme="minorHAnsi"/>
          <w:lang w:val="it-IT"/>
        </w:rPr>
        <w:t>se retrage suma de 30.</w:t>
      </w:r>
      <w:r>
        <w:rPr>
          <w:rFonts w:cstheme="minorHAnsi"/>
          <w:lang w:val="it-IT"/>
        </w:rPr>
        <w:t xml:space="preserve">000 </w:t>
      </w:r>
      <w:r w:rsidR="00555CF6">
        <w:rPr>
          <w:rFonts w:cstheme="minorHAnsi"/>
          <w:lang w:val="it-IT"/>
        </w:rPr>
        <w:t>lei</w:t>
      </w:r>
      <w:r w:rsidR="001E742F">
        <w:rPr>
          <w:rFonts w:cstheme="minorHAnsi"/>
          <w:lang w:val="it-IT"/>
        </w:rPr>
        <w:t xml:space="preserve"> </w:t>
      </w:r>
      <w:r w:rsidR="00E95CAE">
        <w:rPr>
          <w:rFonts w:cstheme="minorHAnsi"/>
          <w:lang w:val="it-IT"/>
        </w:rPr>
        <w:t>drumuri</w:t>
      </w:r>
      <w:r>
        <w:rPr>
          <w:rFonts w:cstheme="minorHAnsi"/>
          <w:lang w:val="it-IT"/>
        </w:rPr>
        <w:t xml:space="preserve">se repartizeaza la cheltuieli cu combustibili </w:t>
      </w:r>
      <w:r w:rsidR="00555CF6">
        <w:rPr>
          <w:rFonts w:cstheme="minorHAnsi"/>
          <w:lang w:val="it-IT"/>
        </w:rPr>
        <w:t xml:space="preserve"> ,20.01.05 </w:t>
      </w:r>
      <w:r>
        <w:rPr>
          <w:rFonts w:cstheme="minorHAnsi"/>
          <w:lang w:val="it-IT"/>
        </w:rPr>
        <w:t>si  cheltuieli cu materiale</w:t>
      </w:r>
      <w:r w:rsidR="00555CF6">
        <w:rPr>
          <w:rFonts w:cstheme="minorHAnsi"/>
          <w:lang w:val="it-IT"/>
        </w:rPr>
        <w:t xml:space="preserve"> 20.01.09) </w:t>
      </w:r>
      <w:r>
        <w:rPr>
          <w:rFonts w:cstheme="minorHAnsi"/>
          <w:lang w:val="it-IT"/>
        </w:rPr>
        <w:t xml:space="preserve"> ;</w:t>
      </w:r>
    </w:p>
    <w:p w14:paraId="00E292D9" w14:textId="3C868CB7" w:rsidR="005836EC" w:rsidRPr="00555CF6" w:rsidRDefault="005836EC" w:rsidP="00432A58">
      <w:pPr>
        <w:pStyle w:val="ListParagraph"/>
        <w:jc w:val="both"/>
        <w:rPr>
          <w:rFonts w:cstheme="minorHAnsi"/>
          <w:lang w:val="it-IT"/>
        </w:rPr>
      </w:pPr>
      <w:r w:rsidRPr="00555CF6">
        <w:rPr>
          <w:rFonts w:cstheme="minorHAnsi"/>
          <w:lang w:val="it-IT"/>
        </w:rPr>
        <w:t>- alineat bugetar 10.0</w:t>
      </w:r>
      <w:r w:rsidR="00555CF6" w:rsidRPr="00555CF6">
        <w:rPr>
          <w:rFonts w:cstheme="minorHAnsi"/>
          <w:lang w:val="it-IT"/>
        </w:rPr>
        <w:t>2</w:t>
      </w:r>
      <w:r w:rsidRPr="00555CF6">
        <w:rPr>
          <w:rFonts w:cstheme="minorHAnsi"/>
          <w:lang w:val="it-IT"/>
        </w:rPr>
        <w:t>.</w:t>
      </w:r>
      <w:r w:rsidR="00555CF6" w:rsidRPr="00555CF6">
        <w:rPr>
          <w:rFonts w:cstheme="minorHAnsi"/>
          <w:lang w:val="it-IT"/>
        </w:rPr>
        <w:t>06</w:t>
      </w:r>
      <w:r w:rsidRPr="00555CF6">
        <w:rPr>
          <w:rFonts w:cstheme="minorHAnsi"/>
          <w:lang w:val="it-IT"/>
        </w:rPr>
        <w:t xml:space="preserve">  se </w:t>
      </w:r>
      <w:r w:rsidR="00555CF6" w:rsidRPr="00555CF6">
        <w:rPr>
          <w:rFonts w:cstheme="minorHAnsi"/>
          <w:lang w:val="it-IT"/>
        </w:rPr>
        <w:t xml:space="preserve"> retrage suma de 4.000 lei de la alineat vouchere de vacanta  si se </w:t>
      </w:r>
      <w:r w:rsidRPr="00555CF6">
        <w:rPr>
          <w:rFonts w:cstheme="minorHAnsi"/>
          <w:lang w:val="it-IT"/>
        </w:rPr>
        <w:t>repart</w:t>
      </w:r>
      <w:r w:rsidR="00555CF6" w:rsidRPr="00555CF6">
        <w:rPr>
          <w:rFonts w:cstheme="minorHAnsi"/>
          <w:lang w:val="it-IT"/>
        </w:rPr>
        <w:t>i</w:t>
      </w:r>
      <w:r w:rsidRPr="00555CF6">
        <w:rPr>
          <w:rFonts w:cstheme="minorHAnsi"/>
          <w:lang w:val="it-IT"/>
        </w:rPr>
        <w:t>zeaza</w:t>
      </w:r>
      <w:r w:rsidR="00555CF6" w:rsidRPr="00555CF6">
        <w:rPr>
          <w:rFonts w:cstheme="minorHAnsi"/>
          <w:lang w:val="it-IT"/>
        </w:rPr>
        <w:t xml:space="preserve"> la alineat 10.01.12 indemnizatie co</w:t>
      </w:r>
      <w:r w:rsidR="00555CF6">
        <w:rPr>
          <w:rFonts w:cstheme="minorHAnsi"/>
          <w:lang w:val="it-IT"/>
        </w:rPr>
        <w:t xml:space="preserve">nsilieri </w:t>
      </w:r>
      <w:r w:rsidRPr="00555CF6">
        <w:rPr>
          <w:rFonts w:cstheme="minorHAnsi"/>
          <w:lang w:val="it-IT"/>
        </w:rPr>
        <w:t xml:space="preserve">  ;</w:t>
      </w:r>
    </w:p>
    <w:p w14:paraId="5B66D168" w14:textId="573EC5D4" w:rsidR="005836EC" w:rsidRPr="00555CF6" w:rsidRDefault="005836EC" w:rsidP="00432A58">
      <w:pPr>
        <w:pStyle w:val="ListParagraph"/>
        <w:jc w:val="both"/>
        <w:rPr>
          <w:rFonts w:cstheme="minorHAnsi"/>
          <w:lang w:val="it-IT"/>
        </w:rPr>
      </w:pPr>
      <w:r w:rsidRPr="00555CF6">
        <w:rPr>
          <w:rFonts w:cstheme="minorHAnsi"/>
          <w:lang w:val="it-IT"/>
        </w:rPr>
        <w:t>- alineat bugetar 20.01.05  carburanti si lubrefianti, se repartizeaza , suma de 10.000 lei</w:t>
      </w:r>
    </w:p>
    <w:p w14:paraId="32414F51" w14:textId="169D3A44" w:rsidR="00E35DA0" w:rsidRPr="00432A58" w:rsidRDefault="00E35DA0" w:rsidP="00432A58">
      <w:pPr>
        <w:pStyle w:val="ListParagraph"/>
        <w:jc w:val="both"/>
        <w:rPr>
          <w:rFonts w:cstheme="minorHAnsi"/>
          <w:lang w:val="it-IT"/>
        </w:rPr>
      </w:pPr>
      <w:r w:rsidRPr="00432A58">
        <w:rPr>
          <w:rFonts w:cstheme="minorHAnsi"/>
          <w:lang w:val="it-IT"/>
        </w:rPr>
        <w:t xml:space="preserve">- alineat bugetar 20.01.09  materiala si prestari servicii se </w:t>
      </w:r>
      <w:r w:rsidR="00D7758B" w:rsidRPr="00432A58">
        <w:rPr>
          <w:rFonts w:cstheme="minorHAnsi"/>
          <w:lang w:val="it-IT"/>
        </w:rPr>
        <w:t>repartizeaza</w:t>
      </w:r>
      <w:r w:rsidRPr="00432A58">
        <w:rPr>
          <w:rFonts w:cstheme="minorHAnsi"/>
          <w:lang w:val="it-IT"/>
        </w:rPr>
        <w:t xml:space="preserve"> , suma de 20.000 lei</w:t>
      </w:r>
    </w:p>
    <w:p w14:paraId="4F4F24F1" w14:textId="70F4A3A9" w:rsidR="00E35DA0" w:rsidRPr="005836EC" w:rsidRDefault="00E35DA0" w:rsidP="00432A58">
      <w:pPr>
        <w:pStyle w:val="ListParagraph"/>
        <w:jc w:val="both"/>
        <w:rPr>
          <w:rFonts w:cstheme="minorHAnsi"/>
          <w:lang w:val="pt-BR"/>
        </w:rPr>
      </w:pPr>
      <w:r w:rsidRPr="005836EC">
        <w:rPr>
          <w:rFonts w:cstheme="minorHAnsi"/>
          <w:lang w:val="pt-BR"/>
        </w:rPr>
        <w:t xml:space="preserve">- alineat bugetar 20.04.04 dezinfectanti ,se </w:t>
      </w:r>
      <w:r w:rsidR="00D7758B" w:rsidRPr="005836EC">
        <w:rPr>
          <w:rFonts w:cstheme="minorHAnsi"/>
          <w:lang w:val="pt-BR"/>
        </w:rPr>
        <w:t>repartizeaza</w:t>
      </w:r>
      <w:r w:rsidRPr="005836EC">
        <w:rPr>
          <w:rFonts w:cstheme="minorHAnsi"/>
          <w:lang w:val="pt-BR"/>
        </w:rPr>
        <w:t xml:space="preserve">  suma de </w:t>
      </w:r>
      <w:r w:rsidR="005836EC" w:rsidRPr="005836EC">
        <w:rPr>
          <w:rFonts w:cstheme="minorHAnsi"/>
          <w:lang w:val="pt-BR"/>
        </w:rPr>
        <w:t>2</w:t>
      </w:r>
      <w:r w:rsidRPr="005836EC">
        <w:rPr>
          <w:rFonts w:cstheme="minorHAnsi"/>
          <w:lang w:val="pt-BR"/>
        </w:rPr>
        <w:t>6.000 lei</w:t>
      </w:r>
    </w:p>
    <w:p w14:paraId="43B427F4" w14:textId="74378A12" w:rsidR="00E35DA0" w:rsidRPr="005836EC" w:rsidRDefault="00E35DA0" w:rsidP="00432A58">
      <w:pPr>
        <w:pStyle w:val="ListParagraph"/>
        <w:jc w:val="both"/>
        <w:rPr>
          <w:rFonts w:cstheme="minorHAnsi"/>
          <w:lang w:val="pt-BR"/>
        </w:rPr>
      </w:pPr>
      <w:r w:rsidRPr="005836EC">
        <w:rPr>
          <w:rFonts w:cstheme="minorHAnsi"/>
          <w:lang w:val="pt-BR"/>
        </w:rPr>
        <w:t xml:space="preserve">- alineat bugetar 20.05.30 obiecte de inventar ,se </w:t>
      </w:r>
      <w:r w:rsidR="00D7758B" w:rsidRPr="005836EC">
        <w:rPr>
          <w:rFonts w:cstheme="minorHAnsi"/>
          <w:lang w:val="pt-BR"/>
        </w:rPr>
        <w:t>repartizeaza</w:t>
      </w:r>
      <w:r w:rsidRPr="005836EC">
        <w:rPr>
          <w:rFonts w:cstheme="minorHAnsi"/>
          <w:lang w:val="pt-BR"/>
        </w:rPr>
        <w:t xml:space="preserve"> suma de </w:t>
      </w:r>
      <w:r w:rsidR="005836EC" w:rsidRPr="005836EC">
        <w:rPr>
          <w:rFonts w:cstheme="minorHAnsi"/>
          <w:lang w:val="pt-BR"/>
        </w:rPr>
        <w:t>1</w:t>
      </w:r>
      <w:r w:rsidRPr="005836EC">
        <w:rPr>
          <w:rFonts w:cstheme="minorHAnsi"/>
          <w:lang w:val="pt-BR"/>
        </w:rPr>
        <w:t>7.000 lei</w:t>
      </w:r>
    </w:p>
    <w:p w14:paraId="1C80D5FF" w14:textId="2A407A70" w:rsidR="00E35DA0" w:rsidRDefault="00E35DA0" w:rsidP="00432A58">
      <w:pPr>
        <w:pStyle w:val="ListParagraph"/>
        <w:jc w:val="both"/>
        <w:rPr>
          <w:rFonts w:cstheme="minorHAnsi"/>
          <w:lang w:val="pt-BR"/>
        </w:rPr>
      </w:pPr>
      <w:r w:rsidRPr="00432A58">
        <w:rPr>
          <w:rFonts w:cstheme="minorHAnsi"/>
          <w:lang w:val="pt-BR"/>
        </w:rPr>
        <w:t>-alineat bugetar 20.25</w:t>
      </w:r>
      <w:r w:rsidR="005836EC">
        <w:rPr>
          <w:rFonts w:cstheme="minorHAnsi"/>
          <w:lang w:val="pt-BR"/>
        </w:rPr>
        <w:t xml:space="preserve"> cheltuieli judiciare ,</w:t>
      </w:r>
      <w:r w:rsidRPr="00432A58">
        <w:rPr>
          <w:rFonts w:cstheme="minorHAnsi"/>
          <w:lang w:val="pt-BR"/>
        </w:rPr>
        <w:t xml:space="preserve"> se </w:t>
      </w:r>
      <w:r w:rsidR="00D7758B" w:rsidRPr="00432A58">
        <w:rPr>
          <w:rFonts w:cstheme="minorHAnsi"/>
          <w:lang w:val="pt-BR"/>
        </w:rPr>
        <w:t>repartizeaza</w:t>
      </w:r>
      <w:r w:rsidRPr="00432A58">
        <w:rPr>
          <w:rFonts w:cstheme="minorHAnsi"/>
          <w:lang w:val="pt-BR"/>
        </w:rPr>
        <w:t xml:space="preserve"> suma de 15.000 lei</w:t>
      </w:r>
    </w:p>
    <w:p w14:paraId="5797A03C" w14:textId="42BF6F70" w:rsidR="001E742F" w:rsidRPr="001E742F" w:rsidRDefault="001E742F" w:rsidP="00432A58">
      <w:pPr>
        <w:pStyle w:val="ListParagraph"/>
        <w:jc w:val="both"/>
        <w:rPr>
          <w:rFonts w:cstheme="minorHAnsi"/>
          <w:lang w:val="pt-BR"/>
        </w:rPr>
      </w:pPr>
      <w:r w:rsidRPr="001E742F">
        <w:rPr>
          <w:rFonts w:cstheme="minorHAnsi"/>
          <w:lang w:val="pt-BR"/>
        </w:rPr>
        <w:t>-alineat bugetar 20.02 reparatii ,se repartizeaza suma de</w:t>
      </w:r>
      <w:r>
        <w:rPr>
          <w:rFonts w:cstheme="minorHAnsi"/>
          <w:lang w:val="pt-BR"/>
        </w:rPr>
        <w:t xml:space="preserve"> 400.000 lei </w:t>
      </w:r>
    </w:p>
    <w:p w14:paraId="5DC1D58C" w14:textId="5711120A" w:rsidR="00E35DA0" w:rsidRPr="00432A58" w:rsidRDefault="00E35DA0" w:rsidP="00432A58">
      <w:pPr>
        <w:pStyle w:val="ListParagraph"/>
        <w:jc w:val="both"/>
        <w:rPr>
          <w:rFonts w:cstheme="minorHAnsi"/>
          <w:lang w:val="pt-BR"/>
        </w:rPr>
      </w:pPr>
      <w:r w:rsidRPr="00432A58">
        <w:rPr>
          <w:rFonts w:cstheme="minorHAnsi"/>
          <w:lang w:val="pt-BR"/>
        </w:rPr>
        <w:t xml:space="preserve">-alineat bugetar 20.12 </w:t>
      </w:r>
      <w:r w:rsidR="005836EC">
        <w:rPr>
          <w:rFonts w:cstheme="minorHAnsi"/>
          <w:lang w:val="pt-BR"/>
        </w:rPr>
        <w:t>consultanta si expertiza ,</w:t>
      </w:r>
      <w:r w:rsidRPr="00432A58">
        <w:rPr>
          <w:rFonts w:cstheme="minorHAnsi"/>
          <w:lang w:val="pt-BR"/>
        </w:rPr>
        <w:t xml:space="preserve">se </w:t>
      </w:r>
      <w:r w:rsidR="00D7758B" w:rsidRPr="00432A58">
        <w:rPr>
          <w:rFonts w:cstheme="minorHAnsi"/>
          <w:lang w:val="pt-BR"/>
        </w:rPr>
        <w:t>repartizeaza</w:t>
      </w:r>
      <w:r w:rsidRPr="00432A58">
        <w:rPr>
          <w:rFonts w:cstheme="minorHAnsi"/>
          <w:lang w:val="pt-BR"/>
        </w:rPr>
        <w:t xml:space="preserve"> suma de 32.000 lei </w:t>
      </w:r>
    </w:p>
    <w:p w14:paraId="0DDAA669" w14:textId="16713F44" w:rsidR="00445509" w:rsidRPr="00432A58" w:rsidRDefault="00445509" w:rsidP="00324A20">
      <w:pPr>
        <w:pStyle w:val="ListParagraph"/>
        <w:rPr>
          <w:rFonts w:cstheme="minorHAnsi"/>
          <w:lang w:val="pt-BR"/>
        </w:rPr>
      </w:pPr>
      <w:r w:rsidRPr="00432A58">
        <w:rPr>
          <w:rFonts w:cstheme="minorHAnsi"/>
          <w:lang w:val="pt-BR"/>
        </w:rPr>
        <w:t xml:space="preserve">-alineat bugetar 71.01.30 </w:t>
      </w:r>
      <w:r w:rsidR="005836EC">
        <w:rPr>
          <w:rFonts w:cstheme="minorHAnsi"/>
          <w:lang w:val="pt-BR"/>
        </w:rPr>
        <w:t xml:space="preserve"> ,active fixe ,</w:t>
      </w:r>
      <w:r w:rsidRPr="00432A58">
        <w:rPr>
          <w:rFonts w:cstheme="minorHAnsi"/>
          <w:lang w:val="pt-BR"/>
        </w:rPr>
        <w:t>se repartizeaza suma de 14.000 lei</w:t>
      </w:r>
    </w:p>
    <w:p w14:paraId="1F5A17A6" w14:textId="534A249D" w:rsidR="003E3CB7" w:rsidRPr="00555CF6" w:rsidRDefault="003E3CB7" w:rsidP="00324A20">
      <w:pPr>
        <w:pStyle w:val="ListParagraph"/>
        <w:rPr>
          <w:rFonts w:cstheme="minorHAnsi"/>
          <w:b/>
          <w:bCs/>
          <w:lang w:val="it-IT"/>
        </w:rPr>
      </w:pPr>
      <w:r w:rsidRPr="00555CF6">
        <w:rPr>
          <w:rFonts w:cstheme="minorHAnsi"/>
          <w:b/>
          <w:bCs/>
          <w:lang w:val="it-IT"/>
        </w:rPr>
        <w:t>2.</w:t>
      </w:r>
      <w:r w:rsidR="00432A58" w:rsidRPr="00555CF6">
        <w:rPr>
          <w:rFonts w:cstheme="minorHAnsi"/>
          <w:b/>
          <w:bCs/>
          <w:lang w:val="it-IT"/>
        </w:rPr>
        <w:t xml:space="preserve"> </w:t>
      </w:r>
      <w:r w:rsidRPr="00555CF6">
        <w:rPr>
          <w:rFonts w:cstheme="minorHAnsi"/>
          <w:b/>
          <w:bCs/>
          <w:lang w:val="it-IT"/>
        </w:rPr>
        <w:t>Cap. 65.02.11 Alte servicii auxiliare Scoala Gimnaziala Ghilad</w:t>
      </w:r>
      <w:r w:rsidR="00555CF6">
        <w:rPr>
          <w:rFonts w:cstheme="minorHAnsi"/>
          <w:b/>
          <w:bCs/>
          <w:lang w:val="it-IT"/>
        </w:rPr>
        <w:t xml:space="preserve"> :</w:t>
      </w:r>
    </w:p>
    <w:p w14:paraId="1BB66C9B" w14:textId="14F0086A" w:rsidR="003E3CB7" w:rsidRPr="00555CF6" w:rsidRDefault="003E3CB7" w:rsidP="003E3CB7">
      <w:pPr>
        <w:pStyle w:val="ListParagraph"/>
        <w:rPr>
          <w:rFonts w:cstheme="minorHAnsi"/>
          <w:lang w:val="it-IT"/>
        </w:rPr>
      </w:pPr>
      <w:r w:rsidRPr="00555CF6">
        <w:rPr>
          <w:rFonts w:cstheme="minorHAnsi"/>
          <w:lang w:val="it-IT"/>
        </w:rPr>
        <w:t>- alineat bugetar 71.01.01 se repartizeaza suma de 80.000 lei ,achizitiea unui ansamblu de trei  containere pentru desfasurarea activitatii de informatica</w:t>
      </w:r>
      <w:r w:rsidR="00555CF6" w:rsidRPr="00555CF6">
        <w:rPr>
          <w:rFonts w:cstheme="minorHAnsi"/>
          <w:lang w:val="it-IT"/>
        </w:rPr>
        <w:t xml:space="preserve"> ,sala de clasa Sc</w:t>
      </w:r>
      <w:r w:rsidR="00555CF6">
        <w:rPr>
          <w:rFonts w:cstheme="minorHAnsi"/>
          <w:lang w:val="it-IT"/>
        </w:rPr>
        <w:t>oala Ghilad.</w:t>
      </w:r>
    </w:p>
    <w:p w14:paraId="688B6F8F" w14:textId="5E6B6A15" w:rsidR="003E3CB7" w:rsidRPr="001E742F" w:rsidRDefault="003E3CB7" w:rsidP="00324A20">
      <w:pPr>
        <w:pStyle w:val="ListParagraph"/>
        <w:rPr>
          <w:rFonts w:cstheme="minorHAnsi"/>
          <w:b/>
          <w:bCs/>
          <w:lang w:val="it-IT"/>
        </w:rPr>
      </w:pPr>
      <w:r w:rsidRPr="001E742F">
        <w:rPr>
          <w:rFonts w:cstheme="minorHAnsi"/>
          <w:b/>
          <w:bCs/>
          <w:lang w:val="it-IT"/>
        </w:rPr>
        <w:t>3</w:t>
      </w:r>
      <w:r w:rsidR="00432A58" w:rsidRPr="001E742F">
        <w:rPr>
          <w:rFonts w:cstheme="minorHAnsi"/>
          <w:b/>
          <w:bCs/>
          <w:lang w:val="it-IT"/>
        </w:rPr>
        <w:t xml:space="preserve"> </w:t>
      </w:r>
      <w:r w:rsidRPr="001E742F">
        <w:rPr>
          <w:rFonts w:cstheme="minorHAnsi"/>
          <w:b/>
          <w:bCs/>
          <w:lang w:val="it-IT"/>
        </w:rPr>
        <w:t xml:space="preserve">.Cap . 70.02.05.01 Alimentare cu apa </w:t>
      </w:r>
      <w:r w:rsidR="00555CF6" w:rsidRPr="001E742F">
        <w:rPr>
          <w:rFonts w:cstheme="minorHAnsi"/>
          <w:b/>
          <w:bCs/>
          <w:lang w:val="it-IT"/>
        </w:rPr>
        <w:t>:</w:t>
      </w:r>
    </w:p>
    <w:p w14:paraId="2F2143D4" w14:textId="739B73E5" w:rsidR="003E3CB7" w:rsidRPr="001E742F" w:rsidRDefault="003E3CB7" w:rsidP="00324A20">
      <w:pPr>
        <w:pStyle w:val="ListParagraph"/>
        <w:rPr>
          <w:rFonts w:cstheme="minorHAnsi"/>
          <w:lang w:val="it-IT"/>
        </w:rPr>
      </w:pPr>
      <w:r w:rsidRPr="001E742F">
        <w:rPr>
          <w:rFonts w:cstheme="minorHAnsi"/>
          <w:lang w:val="it-IT"/>
        </w:rPr>
        <w:t>-alineat bugetar 71.01.01 se repartizeaza suma de 9.090.000 lei pentrru peoiect extindere apa</w:t>
      </w:r>
    </w:p>
    <w:p w14:paraId="06A0CE55" w14:textId="59D199AB" w:rsidR="003E3CB7" w:rsidRPr="00555CF6" w:rsidRDefault="003E3CB7" w:rsidP="00324A20">
      <w:pPr>
        <w:pStyle w:val="ListParagraph"/>
        <w:rPr>
          <w:rFonts w:cstheme="minorHAnsi"/>
          <w:b/>
          <w:bCs/>
          <w:lang w:val="it-IT"/>
        </w:rPr>
      </w:pPr>
      <w:r w:rsidRPr="00555CF6">
        <w:rPr>
          <w:rFonts w:cstheme="minorHAnsi"/>
          <w:b/>
          <w:bCs/>
          <w:lang w:val="it-IT"/>
        </w:rPr>
        <w:t>4.</w:t>
      </w:r>
      <w:r w:rsidR="00432A58" w:rsidRPr="00555CF6">
        <w:rPr>
          <w:rFonts w:cstheme="minorHAnsi"/>
          <w:b/>
          <w:bCs/>
          <w:lang w:val="it-IT"/>
        </w:rPr>
        <w:t xml:space="preserve"> </w:t>
      </w:r>
      <w:r w:rsidRPr="00555CF6">
        <w:rPr>
          <w:rFonts w:cstheme="minorHAnsi"/>
          <w:b/>
          <w:bCs/>
          <w:lang w:val="it-IT"/>
        </w:rPr>
        <w:t xml:space="preserve">Cap . 70.02 Alte cheltuieli pentru activitati economice </w:t>
      </w:r>
      <w:r w:rsidR="00555CF6" w:rsidRPr="00555CF6">
        <w:rPr>
          <w:rFonts w:cstheme="minorHAnsi"/>
          <w:b/>
          <w:bCs/>
          <w:lang w:val="it-IT"/>
        </w:rPr>
        <w:t>:</w:t>
      </w:r>
    </w:p>
    <w:p w14:paraId="2C1BB71C" w14:textId="6B8DB28E" w:rsidR="003E3CB7" w:rsidRPr="001E742F" w:rsidRDefault="003E3CB7" w:rsidP="00324A20">
      <w:pPr>
        <w:pStyle w:val="ListParagraph"/>
        <w:rPr>
          <w:rFonts w:cstheme="minorHAnsi"/>
          <w:lang w:val="it-IT"/>
        </w:rPr>
      </w:pPr>
      <w:r w:rsidRPr="001E742F">
        <w:rPr>
          <w:rFonts w:cstheme="minorHAnsi"/>
          <w:lang w:val="it-IT"/>
        </w:rPr>
        <w:t>-alineat bugetar 71.01.01 se repartizeaza suma de 587.000 lei pentru proiect panouri fotovoltaic</w:t>
      </w:r>
    </w:p>
    <w:p w14:paraId="3A94CFBC" w14:textId="05BB3D65" w:rsidR="003E3CB7" w:rsidRPr="001E742F" w:rsidRDefault="003E3CB7" w:rsidP="00324A20">
      <w:pPr>
        <w:pStyle w:val="ListParagraph"/>
        <w:rPr>
          <w:rFonts w:cstheme="minorHAnsi"/>
          <w:lang w:val="it-IT"/>
        </w:rPr>
      </w:pPr>
      <w:r w:rsidRPr="001E742F">
        <w:rPr>
          <w:rFonts w:cstheme="minorHAnsi"/>
          <w:lang w:val="it-IT"/>
        </w:rPr>
        <w:t>- alineat bugetar 71.01.03 se repartizeaza suma de 8.000 lei pentru achizitie motocoasa tuns iarba si refulator frunze.</w:t>
      </w:r>
    </w:p>
    <w:p w14:paraId="4B9F9ADD" w14:textId="19226A04" w:rsidR="00E35DA0" w:rsidRPr="001E742F" w:rsidRDefault="00432A58" w:rsidP="00324A20">
      <w:pPr>
        <w:pStyle w:val="ListParagraph"/>
        <w:rPr>
          <w:rFonts w:cstheme="minorHAnsi"/>
          <w:lang w:val="it-IT"/>
        </w:rPr>
      </w:pPr>
      <w:r w:rsidRPr="001E742F">
        <w:rPr>
          <w:rFonts w:cstheme="minorHAnsi"/>
          <w:b/>
          <w:bCs/>
          <w:lang w:val="it-IT"/>
        </w:rPr>
        <w:t xml:space="preserve">5 </w:t>
      </w:r>
      <w:r w:rsidR="00E35DA0" w:rsidRPr="001E742F">
        <w:rPr>
          <w:rFonts w:cstheme="minorHAnsi"/>
          <w:b/>
          <w:bCs/>
          <w:lang w:val="it-IT"/>
        </w:rPr>
        <w:t xml:space="preserve">.Cap . 84.02 </w:t>
      </w:r>
      <w:r w:rsidR="00D7758B" w:rsidRPr="001E742F">
        <w:rPr>
          <w:rFonts w:cstheme="minorHAnsi"/>
          <w:b/>
          <w:bCs/>
          <w:lang w:val="it-IT"/>
        </w:rPr>
        <w:t>Drumuri</w:t>
      </w:r>
      <w:r w:rsidR="00D7758B" w:rsidRPr="001E742F">
        <w:rPr>
          <w:rFonts w:cstheme="minorHAnsi"/>
          <w:lang w:val="it-IT"/>
        </w:rPr>
        <w:t xml:space="preserve"> :</w:t>
      </w:r>
    </w:p>
    <w:p w14:paraId="28CC8B0B" w14:textId="6712155E" w:rsidR="00D7758B" w:rsidRPr="001E742F" w:rsidRDefault="00D7758B" w:rsidP="00324A20">
      <w:pPr>
        <w:pStyle w:val="ListParagraph"/>
        <w:rPr>
          <w:rFonts w:cstheme="minorHAnsi"/>
          <w:lang w:val="it-IT"/>
        </w:rPr>
      </w:pPr>
      <w:r w:rsidRPr="001E742F">
        <w:rPr>
          <w:rFonts w:cstheme="minorHAnsi"/>
          <w:lang w:val="it-IT"/>
        </w:rPr>
        <w:t>- alineat bugetar 20.02 reparatii</w:t>
      </w:r>
      <w:r w:rsidR="00E95CAE">
        <w:rPr>
          <w:rFonts w:cstheme="minorHAnsi"/>
          <w:lang w:val="it-IT"/>
        </w:rPr>
        <w:t xml:space="preserve"> </w:t>
      </w:r>
      <w:r w:rsidRPr="001E742F">
        <w:rPr>
          <w:rFonts w:cstheme="minorHAnsi"/>
          <w:lang w:val="it-IT"/>
        </w:rPr>
        <w:t xml:space="preserve"> ,se repartizeaza suma de 50.000 lei pentru reparatii drumuri comunale </w:t>
      </w:r>
    </w:p>
    <w:p w14:paraId="2AC1161B" w14:textId="41FD3039" w:rsidR="00324A20" w:rsidRPr="001E742F" w:rsidRDefault="00324A20" w:rsidP="00324A20">
      <w:pPr>
        <w:pStyle w:val="ListParagraph"/>
        <w:rPr>
          <w:rFonts w:cstheme="minorHAnsi"/>
          <w:lang w:val="it-IT"/>
        </w:rPr>
      </w:pPr>
      <w:r w:rsidRPr="001E742F">
        <w:rPr>
          <w:rFonts w:cstheme="minorHAnsi"/>
          <w:lang w:val="it-IT"/>
        </w:rPr>
        <w:t xml:space="preserve">In urma rectificarii bugetului deficitul sectiunii  de dezvoltare va fi de </w:t>
      </w:r>
      <w:r w:rsidR="00E36D28" w:rsidRPr="001E742F">
        <w:rPr>
          <w:rFonts w:cstheme="minorHAnsi"/>
          <w:lang w:val="it-IT"/>
        </w:rPr>
        <w:t>3</w:t>
      </w:r>
      <w:r w:rsidRPr="001E742F">
        <w:rPr>
          <w:rFonts w:cstheme="minorHAnsi"/>
          <w:lang w:val="it-IT"/>
        </w:rPr>
        <w:t>.</w:t>
      </w:r>
      <w:r w:rsidR="00E36D28" w:rsidRPr="001E742F">
        <w:rPr>
          <w:rFonts w:cstheme="minorHAnsi"/>
          <w:lang w:val="it-IT"/>
        </w:rPr>
        <w:t>675</w:t>
      </w:r>
      <w:r w:rsidRPr="001E742F">
        <w:rPr>
          <w:rFonts w:cstheme="minorHAnsi"/>
          <w:lang w:val="it-IT"/>
        </w:rPr>
        <w:t xml:space="preserve">.000 lei </w:t>
      </w:r>
    </w:p>
    <w:p w14:paraId="7C3768EC" w14:textId="537CC2DE" w:rsidR="00432A58" w:rsidRPr="00555CF6" w:rsidRDefault="00432A58" w:rsidP="00432A58">
      <w:pPr>
        <w:pStyle w:val="ListParagraph"/>
        <w:rPr>
          <w:rFonts w:cstheme="minorHAnsi"/>
          <w:lang w:val="it-IT"/>
        </w:rPr>
      </w:pPr>
      <w:r w:rsidRPr="00555CF6">
        <w:rPr>
          <w:rFonts w:cstheme="minorHAnsi"/>
          <w:lang w:val="it-IT"/>
        </w:rPr>
        <w:t>Raportul este prezentat detaliat in Ane</w:t>
      </w:r>
      <w:r w:rsidR="00555CF6" w:rsidRPr="00555CF6">
        <w:rPr>
          <w:rFonts w:cstheme="minorHAnsi"/>
          <w:lang w:val="it-IT"/>
        </w:rPr>
        <w:t>xa 1 la</w:t>
      </w:r>
      <w:r w:rsidR="00555CF6">
        <w:rPr>
          <w:rFonts w:cstheme="minorHAnsi"/>
          <w:lang w:val="it-IT"/>
        </w:rPr>
        <w:t xml:space="preserve"> raportul de specialitate </w:t>
      </w:r>
    </w:p>
    <w:p w14:paraId="60E253DA" w14:textId="77777777" w:rsidR="00E95CAE" w:rsidRPr="00432A58" w:rsidRDefault="00E95CAE" w:rsidP="00E95CAE">
      <w:pPr>
        <w:ind w:left="360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        </w:t>
      </w:r>
      <w:r w:rsidRPr="00432A58">
        <w:rPr>
          <w:rFonts w:cstheme="minorHAnsi"/>
          <w:lang w:val="it-IT"/>
        </w:rPr>
        <w:t>Contabil,Otvos Zita Gabriela</w:t>
      </w:r>
      <w:r w:rsidRPr="00432A58">
        <w:rPr>
          <w:rFonts w:cstheme="minorHAnsi"/>
          <w:lang w:val="it-IT"/>
        </w:rPr>
        <w:tab/>
        <w:t xml:space="preserve"> </w:t>
      </w:r>
    </w:p>
    <w:p w14:paraId="4386B69D" w14:textId="77777777" w:rsidR="00324A20" w:rsidRPr="00555CF6" w:rsidRDefault="00324A20" w:rsidP="00785E63">
      <w:pPr>
        <w:pStyle w:val="ListParagraph"/>
        <w:rPr>
          <w:rFonts w:cstheme="minorHAnsi"/>
          <w:lang w:val="it-IT"/>
        </w:rPr>
      </w:pPr>
    </w:p>
    <w:p w14:paraId="50EE4BE4" w14:textId="77777777" w:rsidR="00E95CAE" w:rsidRPr="00432A58" w:rsidRDefault="00E95CAE" w:rsidP="00E95CAE">
      <w:pPr>
        <w:ind w:left="360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        </w:t>
      </w:r>
      <w:r w:rsidRPr="00432A58">
        <w:rPr>
          <w:rFonts w:cstheme="minorHAnsi"/>
          <w:lang w:val="it-IT"/>
        </w:rPr>
        <w:t>Contabil,Otvos Zita Gabriela</w:t>
      </w:r>
      <w:r w:rsidRPr="00432A58">
        <w:rPr>
          <w:rFonts w:cstheme="minorHAnsi"/>
          <w:lang w:val="it-IT"/>
        </w:rPr>
        <w:tab/>
        <w:t xml:space="preserve"> </w:t>
      </w:r>
    </w:p>
    <w:p w14:paraId="594661B1" w14:textId="77777777" w:rsidR="004E273B" w:rsidRPr="00555CF6" w:rsidRDefault="004E273B" w:rsidP="00183194">
      <w:pPr>
        <w:pStyle w:val="ListParagraph"/>
        <w:rPr>
          <w:rFonts w:cstheme="minorHAnsi"/>
          <w:lang w:val="it-IT"/>
        </w:rPr>
      </w:pPr>
    </w:p>
    <w:p w14:paraId="259DBE9D" w14:textId="4EF6CE6F" w:rsidR="00557DB3" w:rsidRPr="00432A58" w:rsidRDefault="00432A58" w:rsidP="00077A07">
      <w:pPr>
        <w:ind w:left="360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        </w:t>
      </w:r>
      <w:r w:rsidR="0005453A" w:rsidRPr="00432A58">
        <w:rPr>
          <w:rFonts w:cstheme="minorHAnsi"/>
          <w:lang w:val="it-IT"/>
        </w:rPr>
        <w:t>Contabil,Otvos Zita Gabri</w:t>
      </w:r>
      <w:r w:rsidR="000C33D3" w:rsidRPr="00432A58">
        <w:rPr>
          <w:rFonts w:cstheme="minorHAnsi"/>
          <w:lang w:val="it-IT"/>
        </w:rPr>
        <w:t>e</w:t>
      </w:r>
      <w:r w:rsidR="007C637A" w:rsidRPr="00432A58">
        <w:rPr>
          <w:rFonts w:cstheme="minorHAnsi"/>
          <w:lang w:val="it-IT"/>
        </w:rPr>
        <w:t>la</w:t>
      </w:r>
      <w:r w:rsidR="00557DB3" w:rsidRPr="00432A58">
        <w:rPr>
          <w:rFonts w:cstheme="minorHAnsi"/>
          <w:lang w:val="it-IT"/>
        </w:rPr>
        <w:tab/>
        <w:t xml:space="preserve"> </w:t>
      </w:r>
    </w:p>
    <w:p w14:paraId="5B69CCE7" w14:textId="77777777" w:rsidR="00951BF4" w:rsidRPr="00432A58" w:rsidRDefault="00951BF4" w:rsidP="00951BF4">
      <w:pPr>
        <w:rPr>
          <w:rFonts w:cstheme="minorHAnsi"/>
          <w:lang w:val="it-IT"/>
        </w:rPr>
      </w:pPr>
    </w:p>
    <w:p w14:paraId="55ECC14B" w14:textId="77777777" w:rsidR="003F3BDC" w:rsidRPr="00432A58" w:rsidRDefault="003F3BDC" w:rsidP="003F3BDC">
      <w:pPr>
        <w:rPr>
          <w:rFonts w:cstheme="minorHAnsi"/>
          <w:lang w:val="it-IT"/>
        </w:rPr>
      </w:pPr>
    </w:p>
    <w:p w14:paraId="76C03F52" w14:textId="77777777" w:rsidR="008E071A" w:rsidRPr="00432A58" w:rsidRDefault="008E071A" w:rsidP="008E071A">
      <w:pPr>
        <w:ind w:left="360"/>
        <w:rPr>
          <w:rFonts w:cstheme="minorHAnsi"/>
          <w:lang w:val="it-IT"/>
        </w:rPr>
      </w:pPr>
    </w:p>
    <w:p w14:paraId="484A2E44" w14:textId="77777777" w:rsidR="00411D46" w:rsidRPr="00432A58" w:rsidRDefault="008E071A" w:rsidP="00411D46">
      <w:pPr>
        <w:tabs>
          <w:tab w:val="left" w:pos="1287"/>
        </w:tabs>
        <w:rPr>
          <w:rFonts w:cstheme="minorHAnsi"/>
          <w:lang w:val="it-IT"/>
        </w:rPr>
      </w:pPr>
      <w:r w:rsidRPr="00432A58">
        <w:rPr>
          <w:rFonts w:cstheme="minorHAnsi"/>
          <w:lang w:val="it-IT"/>
        </w:rPr>
        <w:t xml:space="preserve">      </w:t>
      </w:r>
    </w:p>
    <w:p w14:paraId="60DDBBBF" w14:textId="77777777" w:rsidR="00411D46" w:rsidRPr="00432A58" w:rsidRDefault="00411D46" w:rsidP="00411D46">
      <w:pPr>
        <w:tabs>
          <w:tab w:val="left" w:pos="1287"/>
        </w:tabs>
        <w:rPr>
          <w:rFonts w:cstheme="minorHAnsi"/>
          <w:lang w:val="it-IT"/>
        </w:rPr>
      </w:pPr>
    </w:p>
    <w:sectPr w:rsidR="00411D46" w:rsidRPr="00432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3684" w14:textId="77777777" w:rsidR="007A2130" w:rsidRDefault="007A2130" w:rsidP="006A4FF1">
      <w:pPr>
        <w:spacing w:after="0" w:line="240" w:lineRule="auto"/>
      </w:pPr>
      <w:r>
        <w:separator/>
      </w:r>
    </w:p>
  </w:endnote>
  <w:endnote w:type="continuationSeparator" w:id="0">
    <w:p w14:paraId="60E0A966" w14:textId="77777777" w:rsidR="007A2130" w:rsidRDefault="007A2130" w:rsidP="006A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CF564" w14:textId="77777777" w:rsidR="007A2130" w:rsidRDefault="007A2130" w:rsidP="006A4FF1">
      <w:pPr>
        <w:spacing w:after="0" w:line="240" w:lineRule="auto"/>
      </w:pPr>
      <w:r>
        <w:separator/>
      </w:r>
    </w:p>
  </w:footnote>
  <w:footnote w:type="continuationSeparator" w:id="0">
    <w:p w14:paraId="06826BDC" w14:textId="77777777" w:rsidR="007A2130" w:rsidRDefault="007A2130" w:rsidP="006A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81999"/>
    <w:multiLevelType w:val="hybridMultilevel"/>
    <w:tmpl w:val="0228F798"/>
    <w:lvl w:ilvl="0" w:tplc="8D687AA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33160075"/>
    <w:multiLevelType w:val="hybridMultilevel"/>
    <w:tmpl w:val="D8C81644"/>
    <w:lvl w:ilvl="0" w:tplc="52CE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C93E48"/>
    <w:multiLevelType w:val="multilevel"/>
    <w:tmpl w:val="2E6C5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64" w:hanging="1440"/>
      </w:pPr>
      <w:rPr>
        <w:rFonts w:hint="default"/>
      </w:rPr>
    </w:lvl>
  </w:abstractNum>
  <w:abstractNum w:abstractNumId="3" w15:restartNumberingAfterBreak="0">
    <w:nsid w:val="3BFE39B6"/>
    <w:multiLevelType w:val="hybridMultilevel"/>
    <w:tmpl w:val="235CE5F0"/>
    <w:lvl w:ilvl="0" w:tplc="E9EC8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74990"/>
    <w:multiLevelType w:val="hybridMultilevel"/>
    <w:tmpl w:val="AEB60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115335">
    <w:abstractNumId w:val="3"/>
  </w:num>
  <w:num w:numId="2" w16cid:durableId="1137142346">
    <w:abstractNumId w:val="2"/>
  </w:num>
  <w:num w:numId="3" w16cid:durableId="1539588500">
    <w:abstractNumId w:val="4"/>
  </w:num>
  <w:num w:numId="4" w16cid:durableId="1478498313">
    <w:abstractNumId w:val="0"/>
  </w:num>
  <w:num w:numId="5" w16cid:durableId="1231580108">
    <w:abstractNumId w:val="3"/>
  </w:num>
  <w:num w:numId="6" w16cid:durableId="107820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C4"/>
    <w:rsid w:val="000031AA"/>
    <w:rsid w:val="0000697E"/>
    <w:rsid w:val="000070A2"/>
    <w:rsid w:val="000229B0"/>
    <w:rsid w:val="00025080"/>
    <w:rsid w:val="00026C48"/>
    <w:rsid w:val="00027F64"/>
    <w:rsid w:val="00033533"/>
    <w:rsid w:val="000400F2"/>
    <w:rsid w:val="00045E44"/>
    <w:rsid w:val="00053936"/>
    <w:rsid w:val="0005453A"/>
    <w:rsid w:val="0005751B"/>
    <w:rsid w:val="00060769"/>
    <w:rsid w:val="00075E40"/>
    <w:rsid w:val="00077A07"/>
    <w:rsid w:val="000945AD"/>
    <w:rsid w:val="000A1DFF"/>
    <w:rsid w:val="000A7355"/>
    <w:rsid w:val="000A783D"/>
    <w:rsid w:val="000A7B04"/>
    <w:rsid w:val="000C33D3"/>
    <w:rsid w:val="000C3B44"/>
    <w:rsid w:val="000C41D2"/>
    <w:rsid w:val="000C49A6"/>
    <w:rsid w:val="000D04F8"/>
    <w:rsid w:val="000D1965"/>
    <w:rsid w:val="000D5F58"/>
    <w:rsid w:val="000D7E07"/>
    <w:rsid w:val="000E0AEC"/>
    <w:rsid w:val="000E44D3"/>
    <w:rsid w:val="000E5535"/>
    <w:rsid w:val="000F106A"/>
    <w:rsid w:val="000F39D1"/>
    <w:rsid w:val="000F78D1"/>
    <w:rsid w:val="00100078"/>
    <w:rsid w:val="00101C30"/>
    <w:rsid w:val="00103C77"/>
    <w:rsid w:val="00103DA8"/>
    <w:rsid w:val="00121A8F"/>
    <w:rsid w:val="00133210"/>
    <w:rsid w:val="0013697D"/>
    <w:rsid w:val="00140789"/>
    <w:rsid w:val="00140844"/>
    <w:rsid w:val="001442AE"/>
    <w:rsid w:val="001465C9"/>
    <w:rsid w:val="00146CBB"/>
    <w:rsid w:val="00156321"/>
    <w:rsid w:val="00160097"/>
    <w:rsid w:val="00160EF7"/>
    <w:rsid w:val="00163DC2"/>
    <w:rsid w:val="0016492D"/>
    <w:rsid w:val="00165C81"/>
    <w:rsid w:val="00167AE4"/>
    <w:rsid w:val="00182FBE"/>
    <w:rsid w:val="00183194"/>
    <w:rsid w:val="00190AB9"/>
    <w:rsid w:val="001A1D8B"/>
    <w:rsid w:val="001A3F25"/>
    <w:rsid w:val="001A7049"/>
    <w:rsid w:val="001A7F8E"/>
    <w:rsid w:val="001B776A"/>
    <w:rsid w:val="001D3D8B"/>
    <w:rsid w:val="001E2089"/>
    <w:rsid w:val="001E263A"/>
    <w:rsid w:val="001E276A"/>
    <w:rsid w:val="001E641A"/>
    <w:rsid w:val="001E742F"/>
    <w:rsid w:val="001F23F2"/>
    <w:rsid w:val="001F2F23"/>
    <w:rsid w:val="001F6DAF"/>
    <w:rsid w:val="00211BE4"/>
    <w:rsid w:val="0022219F"/>
    <w:rsid w:val="002279DB"/>
    <w:rsid w:val="00237F07"/>
    <w:rsid w:val="00242341"/>
    <w:rsid w:val="00242CF2"/>
    <w:rsid w:val="002431B3"/>
    <w:rsid w:val="0025447C"/>
    <w:rsid w:val="00260C62"/>
    <w:rsid w:val="00264A9F"/>
    <w:rsid w:val="002723A1"/>
    <w:rsid w:val="002753BF"/>
    <w:rsid w:val="00282BA1"/>
    <w:rsid w:val="00294BFB"/>
    <w:rsid w:val="00296C54"/>
    <w:rsid w:val="002A0A35"/>
    <w:rsid w:val="002A1603"/>
    <w:rsid w:val="002A6AFF"/>
    <w:rsid w:val="002B6D65"/>
    <w:rsid w:val="002C395D"/>
    <w:rsid w:val="002D7037"/>
    <w:rsid w:val="002E0A29"/>
    <w:rsid w:val="002E0D26"/>
    <w:rsid w:val="002E769F"/>
    <w:rsid w:val="002F0F98"/>
    <w:rsid w:val="00303A99"/>
    <w:rsid w:val="00310230"/>
    <w:rsid w:val="00322ADC"/>
    <w:rsid w:val="00324747"/>
    <w:rsid w:val="00324A20"/>
    <w:rsid w:val="00326819"/>
    <w:rsid w:val="00333F12"/>
    <w:rsid w:val="00334537"/>
    <w:rsid w:val="00340EA3"/>
    <w:rsid w:val="00347869"/>
    <w:rsid w:val="00351B19"/>
    <w:rsid w:val="00352F3E"/>
    <w:rsid w:val="003559AF"/>
    <w:rsid w:val="003618A7"/>
    <w:rsid w:val="00365B4B"/>
    <w:rsid w:val="0037227E"/>
    <w:rsid w:val="00381925"/>
    <w:rsid w:val="003B17B0"/>
    <w:rsid w:val="003B4807"/>
    <w:rsid w:val="003C292B"/>
    <w:rsid w:val="003D2498"/>
    <w:rsid w:val="003E1171"/>
    <w:rsid w:val="003E3CB7"/>
    <w:rsid w:val="003E673F"/>
    <w:rsid w:val="003F3BDC"/>
    <w:rsid w:val="00400CA0"/>
    <w:rsid w:val="00411D46"/>
    <w:rsid w:val="00415957"/>
    <w:rsid w:val="0042743A"/>
    <w:rsid w:val="00432A58"/>
    <w:rsid w:val="00436CC5"/>
    <w:rsid w:val="00436D3F"/>
    <w:rsid w:val="00445509"/>
    <w:rsid w:val="00445F33"/>
    <w:rsid w:val="0045446C"/>
    <w:rsid w:val="00480C88"/>
    <w:rsid w:val="004823CB"/>
    <w:rsid w:val="00486B5F"/>
    <w:rsid w:val="00493800"/>
    <w:rsid w:val="004B63D8"/>
    <w:rsid w:val="004C54A4"/>
    <w:rsid w:val="004C61D9"/>
    <w:rsid w:val="004D1570"/>
    <w:rsid w:val="004D1AB4"/>
    <w:rsid w:val="004D35FA"/>
    <w:rsid w:val="004E1EE1"/>
    <w:rsid w:val="004E273B"/>
    <w:rsid w:val="004E3FEC"/>
    <w:rsid w:val="004F0EB6"/>
    <w:rsid w:val="004F3C35"/>
    <w:rsid w:val="004F3D54"/>
    <w:rsid w:val="004F4644"/>
    <w:rsid w:val="00500449"/>
    <w:rsid w:val="00505F1C"/>
    <w:rsid w:val="005117A4"/>
    <w:rsid w:val="00520663"/>
    <w:rsid w:val="005361C1"/>
    <w:rsid w:val="0055425E"/>
    <w:rsid w:val="00554429"/>
    <w:rsid w:val="00555CF6"/>
    <w:rsid w:val="00557DB3"/>
    <w:rsid w:val="00563B9D"/>
    <w:rsid w:val="00566A90"/>
    <w:rsid w:val="00573869"/>
    <w:rsid w:val="005739F0"/>
    <w:rsid w:val="00574E58"/>
    <w:rsid w:val="005755D5"/>
    <w:rsid w:val="005836EC"/>
    <w:rsid w:val="00584501"/>
    <w:rsid w:val="005A425F"/>
    <w:rsid w:val="005B14FD"/>
    <w:rsid w:val="005C78FA"/>
    <w:rsid w:val="005D4CDA"/>
    <w:rsid w:val="005E409F"/>
    <w:rsid w:val="005F033B"/>
    <w:rsid w:val="005F26A0"/>
    <w:rsid w:val="005F78E6"/>
    <w:rsid w:val="0060412D"/>
    <w:rsid w:val="00615B53"/>
    <w:rsid w:val="006209A2"/>
    <w:rsid w:val="0062570A"/>
    <w:rsid w:val="00625B75"/>
    <w:rsid w:val="006656D2"/>
    <w:rsid w:val="00665B95"/>
    <w:rsid w:val="00684F6D"/>
    <w:rsid w:val="00685D7A"/>
    <w:rsid w:val="00690A39"/>
    <w:rsid w:val="006950E7"/>
    <w:rsid w:val="006A4473"/>
    <w:rsid w:val="006A4FF1"/>
    <w:rsid w:val="006B57C4"/>
    <w:rsid w:val="006C34E4"/>
    <w:rsid w:val="006C7D16"/>
    <w:rsid w:val="006F27B7"/>
    <w:rsid w:val="006F5021"/>
    <w:rsid w:val="006F6B29"/>
    <w:rsid w:val="00705584"/>
    <w:rsid w:val="0071318D"/>
    <w:rsid w:val="0071595A"/>
    <w:rsid w:val="0072646F"/>
    <w:rsid w:val="00737292"/>
    <w:rsid w:val="00741605"/>
    <w:rsid w:val="00757E06"/>
    <w:rsid w:val="00760A35"/>
    <w:rsid w:val="007618BF"/>
    <w:rsid w:val="007633A0"/>
    <w:rsid w:val="007643F6"/>
    <w:rsid w:val="00764798"/>
    <w:rsid w:val="00767F2C"/>
    <w:rsid w:val="007706E0"/>
    <w:rsid w:val="00774037"/>
    <w:rsid w:val="00781D2B"/>
    <w:rsid w:val="00785E63"/>
    <w:rsid w:val="00787C4A"/>
    <w:rsid w:val="00792E67"/>
    <w:rsid w:val="007934C3"/>
    <w:rsid w:val="00793FB4"/>
    <w:rsid w:val="007A12A7"/>
    <w:rsid w:val="007A2130"/>
    <w:rsid w:val="007A6AEC"/>
    <w:rsid w:val="007A75D7"/>
    <w:rsid w:val="007B4394"/>
    <w:rsid w:val="007B49B5"/>
    <w:rsid w:val="007B5157"/>
    <w:rsid w:val="007B516D"/>
    <w:rsid w:val="007B6DAA"/>
    <w:rsid w:val="007B7218"/>
    <w:rsid w:val="007C637A"/>
    <w:rsid w:val="007D4572"/>
    <w:rsid w:val="007E3152"/>
    <w:rsid w:val="007E34A3"/>
    <w:rsid w:val="007F2515"/>
    <w:rsid w:val="007F4700"/>
    <w:rsid w:val="00801D19"/>
    <w:rsid w:val="00812D77"/>
    <w:rsid w:val="00821B8E"/>
    <w:rsid w:val="00831339"/>
    <w:rsid w:val="0083306D"/>
    <w:rsid w:val="00840D0D"/>
    <w:rsid w:val="00840F6E"/>
    <w:rsid w:val="00842A77"/>
    <w:rsid w:val="008479BF"/>
    <w:rsid w:val="008530D3"/>
    <w:rsid w:val="0085440A"/>
    <w:rsid w:val="008650EF"/>
    <w:rsid w:val="008659AB"/>
    <w:rsid w:val="00871853"/>
    <w:rsid w:val="00892694"/>
    <w:rsid w:val="00895534"/>
    <w:rsid w:val="008A4E27"/>
    <w:rsid w:val="008A4EB5"/>
    <w:rsid w:val="008B6676"/>
    <w:rsid w:val="008C1379"/>
    <w:rsid w:val="008C4194"/>
    <w:rsid w:val="008C4508"/>
    <w:rsid w:val="008C6C8A"/>
    <w:rsid w:val="008C7760"/>
    <w:rsid w:val="008D19D5"/>
    <w:rsid w:val="008D1D1E"/>
    <w:rsid w:val="008E071A"/>
    <w:rsid w:val="008F341F"/>
    <w:rsid w:val="009019E6"/>
    <w:rsid w:val="00903909"/>
    <w:rsid w:val="009054CC"/>
    <w:rsid w:val="00916C95"/>
    <w:rsid w:val="00926077"/>
    <w:rsid w:val="0092747F"/>
    <w:rsid w:val="00942601"/>
    <w:rsid w:val="0094273B"/>
    <w:rsid w:val="00943E28"/>
    <w:rsid w:val="00943FC3"/>
    <w:rsid w:val="00945E49"/>
    <w:rsid w:val="00947F00"/>
    <w:rsid w:val="00951BF4"/>
    <w:rsid w:val="00952F2F"/>
    <w:rsid w:val="009568EC"/>
    <w:rsid w:val="0098144B"/>
    <w:rsid w:val="009824AB"/>
    <w:rsid w:val="00990861"/>
    <w:rsid w:val="009C6E45"/>
    <w:rsid w:val="009D0638"/>
    <w:rsid w:val="009D3439"/>
    <w:rsid w:val="009D5C89"/>
    <w:rsid w:val="009D7FA2"/>
    <w:rsid w:val="009E1486"/>
    <w:rsid w:val="009E305A"/>
    <w:rsid w:val="009F3C91"/>
    <w:rsid w:val="00A01AA9"/>
    <w:rsid w:val="00A131AD"/>
    <w:rsid w:val="00A14D64"/>
    <w:rsid w:val="00A248A7"/>
    <w:rsid w:val="00A32123"/>
    <w:rsid w:val="00A32CC6"/>
    <w:rsid w:val="00A33761"/>
    <w:rsid w:val="00A37713"/>
    <w:rsid w:val="00A41BB7"/>
    <w:rsid w:val="00A51334"/>
    <w:rsid w:val="00A606E5"/>
    <w:rsid w:val="00A737DA"/>
    <w:rsid w:val="00AA2D77"/>
    <w:rsid w:val="00AA4D24"/>
    <w:rsid w:val="00AC1C46"/>
    <w:rsid w:val="00AC4B5F"/>
    <w:rsid w:val="00AC6276"/>
    <w:rsid w:val="00AD25DB"/>
    <w:rsid w:val="00AD5480"/>
    <w:rsid w:val="00AE16CE"/>
    <w:rsid w:val="00AE2A2F"/>
    <w:rsid w:val="00AE60F5"/>
    <w:rsid w:val="00AF1BE3"/>
    <w:rsid w:val="00AF63F9"/>
    <w:rsid w:val="00B0247A"/>
    <w:rsid w:val="00B27961"/>
    <w:rsid w:val="00B33170"/>
    <w:rsid w:val="00B3490D"/>
    <w:rsid w:val="00B471B4"/>
    <w:rsid w:val="00B47366"/>
    <w:rsid w:val="00B55985"/>
    <w:rsid w:val="00B56C37"/>
    <w:rsid w:val="00B77444"/>
    <w:rsid w:val="00B81435"/>
    <w:rsid w:val="00B82C69"/>
    <w:rsid w:val="00B97966"/>
    <w:rsid w:val="00BA16A7"/>
    <w:rsid w:val="00BA6F53"/>
    <w:rsid w:val="00BB1B79"/>
    <w:rsid w:val="00BB258D"/>
    <w:rsid w:val="00BB5FE8"/>
    <w:rsid w:val="00BC2B30"/>
    <w:rsid w:val="00BC71CE"/>
    <w:rsid w:val="00BD22A7"/>
    <w:rsid w:val="00BE2889"/>
    <w:rsid w:val="00BE506A"/>
    <w:rsid w:val="00BF547E"/>
    <w:rsid w:val="00BF6478"/>
    <w:rsid w:val="00C015C2"/>
    <w:rsid w:val="00C05287"/>
    <w:rsid w:val="00C117B2"/>
    <w:rsid w:val="00C17301"/>
    <w:rsid w:val="00C20C9E"/>
    <w:rsid w:val="00C33020"/>
    <w:rsid w:val="00C37631"/>
    <w:rsid w:val="00C430C3"/>
    <w:rsid w:val="00C54E3F"/>
    <w:rsid w:val="00C553F6"/>
    <w:rsid w:val="00C611DE"/>
    <w:rsid w:val="00C67AD3"/>
    <w:rsid w:val="00C7338A"/>
    <w:rsid w:val="00C8636D"/>
    <w:rsid w:val="00C96FA3"/>
    <w:rsid w:val="00CA3BFE"/>
    <w:rsid w:val="00CB3FCA"/>
    <w:rsid w:val="00CC1498"/>
    <w:rsid w:val="00CC4D6B"/>
    <w:rsid w:val="00CC6FBF"/>
    <w:rsid w:val="00CD21B2"/>
    <w:rsid w:val="00CE4A8F"/>
    <w:rsid w:val="00CE4B03"/>
    <w:rsid w:val="00CE79C8"/>
    <w:rsid w:val="00CF5712"/>
    <w:rsid w:val="00D01F84"/>
    <w:rsid w:val="00D02430"/>
    <w:rsid w:val="00D05E2A"/>
    <w:rsid w:val="00D10D6A"/>
    <w:rsid w:val="00D14ABD"/>
    <w:rsid w:val="00D206A1"/>
    <w:rsid w:val="00D26837"/>
    <w:rsid w:val="00D42B25"/>
    <w:rsid w:val="00D5080E"/>
    <w:rsid w:val="00D53C90"/>
    <w:rsid w:val="00D65AB0"/>
    <w:rsid w:val="00D7758B"/>
    <w:rsid w:val="00D932DF"/>
    <w:rsid w:val="00D95AB1"/>
    <w:rsid w:val="00D9677C"/>
    <w:rsid w:val="00DA29A5"/>
    <w:rsid w:val="00DB2B97"/>
    <w:rsid w:val="00DB350D"/>
    <w:rsid w:val="00DB5FC8"/>
    <w:rsid w:val="00DC4104"/>
    <w:rsid w:val="00DC5A10"/>
    <w:rsid w:val="00DD4DE4"/>
    <w:rsid w:val="00DD70ED"/>
    <w:rsid w:val="00DE3DCF"/>
    <w:rsid w:val="00DE5B22"/>
    <w:rsid w:val="00DF5811"/>
    <w:rsid w:val="00E14EAF"/>
    <w:rsid w:val="00E3082C"/>
    <w:rsid w:val="00E31895"/>
    <w:rsid w:val="00E35DA0"/>
    <w:rsid w:val="00E36D28"/>
    <w:rsid w:val="00E37186"/>
    <w:rsid w:val="00E37740"/>
    <w:rsid w:val="00E47A1B"/>
    <w:rsid w:val="00E47B8C"/>
    <w:rsid w:val="00E517F0"/>
    <w:rsid w:val="00E74F31"/>
    <w:rsid w:val="00E758ED"/>
    <w:rsid w:val="00E75F46"/>
    <w:rsid w:val="00E763A5"/>
    <w:rsid w:val="00E80E02"/>
    <w:rsid w:val="00E84DD5"/>
    <w:rsid w:val="00E8568F"/>
    <w:rsid w:val="00E95CAE"/>
    <w:rsid w:val="00EA3D41"/>
    <w:rsid w:val="00EC7868"/>
    <w:rsid w:val="00ED2866"/>
    <w:rsid w:val="00EE3644"/>
    <w:rsid w:val="00EE50DD"/>
    <w:rsid w:val="00EF7219"/>
    <w:rsid w:val="00F015A8"/>
    <w:rsid w:val="00F04E47"/>
    <w:rsid w:val="00F078B6"/>
    <w:rsid w:val="00F07949"/>
    <w:rsid w:val="00F1104F"/>
    <w:rsid w:val="00F26BCB"/>
    <w:rsid w:val="00F32708"/>
    <w:rsid w:val="00F35EDF"/>
    <w:rsid w:val="00F361EA"/>
    <w:rsid w:val="00F401DC"/>
    <w:rsid w:val="00F43357"/>
    <w:rsid w:val="00F70E0E"/>
    <w:rsid w:val="00F75CCA"/>
    <w:rsid w:val="00F82613"/>
    <w:rsid w:val="00F9029A"/>
    <w:rsid w:val="00FA6E1C"/>
    <w:rsid w:val="00FA6FAB"/>
    <w:rsid w:val="00FB463A"/>
    <w:rsid w:val="00FB6D6D"/>
    <w:rsid w:val="00FC1A47"/>
    <w:rsid w:val="00FC1D05"/>
    <w:rsid w:val="00FD31F2"/>
    <w:rsid w:val="00FE1F40"/>
    <w:rsid w:val="00FE48D7"/>
    <w:rsid w:val="00FE58C1"/>
    <w:rsid w:val="00FE5EAC"/>
    <w:rsid w:val="00FF1C05"/>
    <w:rsid w:val="00FF393D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6419"/>
  <w15:docId w15:val="{CE22E3A1-0B71-4EA6-B9CF-5F71491E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C4"/>
    <w:pPr>
      <w:ind w:left="720"/>
      <w:contextualSpacing/>
    </w:pPr>
  </w:style>
  <w:style w:type="table" w:styleId="TableGrid">
    <w:name w:val="Table Grid"/>
    <w:basedOn w:val="TableNormal"/>
    <w:uiPriority w:val="59"/>
    <w:rsid w:val="003B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F1"/>
  </w:style>
  <w:style w:type="paragraph" w:styleId="Footer">
    <w:name w:val="footer"/>
    <w:basedOn w:val="Normal"/>
    <w:link w:val="FooterChar"/>
    <w:uiPriority w:val="99"/>
    <w:unhideWhenUsed/>
    <w:rsid w:val="006A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F1"/>
  </w:style>
  <w:style w:type="paragraph" w:styleId="BalloonText">
    <w:name w:val="Balloon Text"/>
    <w:basedOn w:val="Normal"/>
    <w:link w:val="BalloonTextChar"/>
    <w:uiPriority w:val="99"/>
    <w:semiHidden/>
    <w:unhideWhenUsed/>
    <w:rsid w:val="00C1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01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0250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0250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250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361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7585-D0B9-413E-919C-9C745C5C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LENOVO CONTA</cp:lastModifiedBy>
  <cp:revision>2</cp:revision>
  <cp:lastPrinted>2025-07-21T12:37:00Z</cp:lastPrinted>
  <dcterms:created xsi:type="dcterms:W3CDTF">2025-07-21T12:37:00Z</dcterms:created>
  <dcterms:modified xsi:type="dcterms:W3CDTF">2025-07-21T12:37:00Z</dcterms:modified>
</cp:coreProperties>
</file>